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F0D45BB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D1275F">
              <w:rPr>
                <w:rFonts w:ascii="Courier New" w:hAnsi="Courier New" w:cs="Courier New"/>
                <w:sz w:val="14"/>
              </w:rPr>
              <w:t>Occupancy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99A2101" w14:textId="77777777" w:rsidR="001F5639" w:rsidRPr="00F210BA" w:rsidRDefault="00F210B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TRANS_HD</w:t>
            </w:r>
          </w:p>
          <w:p w14:paraId="594BC3A3" w14:textId="77777777" w:rsidR="00F210BA" w:rsidRPr="005400DA" w:rsidRDefault="00F210B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</w:t>
            </w:r>
          </w:p>
          <w:p w14:paraId="4A05C564" w14:textId="77777777" w:rsidR="005400DA" w:rsidRPr="005400DA" w:rsidRDefault="005400D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226F277A" w14:textId="77777777" w:rsidR="005400DA" w:rsidRPr="005400DA" w:rsidRDefault="005400D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14:paraId="216D4B16" w14:textId="7ABF828C" w:rsidR="005400DA" w:rsidRPr="00BA31FF" w:rsidRDefault="005400DA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0002268" w14:textId="6A7F8544" w:rsidR="00BA31FF" w:rsidRPr="00BA31FF" w:rsidRDefault="00BA31FF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TYPE</w:t>
            </w:r>
          </w:p>
          <w:p w14:paraId="3928753E" w14:textId="1876889D" w:rsidR="00BA31FF" w:rsidRPr="00BA31FF" w:rsidRDefault="00BA31FF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CHARGE</w:t>
            </w:r>
          </w:p>
          <w:p w14:paraId="1663B2FF" w14:textId="55BC9758" w:rsidR="00BA31FF" w:rsidRPr="005400DA" w:rsidRDefault="00BA31FF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CHARGE_CALC_UNIT</w:t>
            </w:r>
          </w:p>
          <w:p w14:paraId="2A85C05A" w14:textId="5FE64EE3" w:rsidR="005400DA" w:rsidRPr="003F0E19" w:rsidRDefault="005400DA" w:rsidP="005400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24A6DE0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C660722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12C9E9C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>
              <w:rPr>
                <w:rFonts w:ascii="Courier New" w:hAnsi="Courier New" w:cs="Courier New"/>
                <w:sz w:val="14"/>
              </w:rPr>
              <w:t>W</w:t>
            </w:r>
          </w:p>
          <w:p w14:paraId="47CD98DE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FCE73BF" w14:textId="34948C9A" w:rsidR="001F5639" w:rsidRPr="00C23759" w:rsidRDefault="001F5639" w:rsidP="00716688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77777777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1DF2862F" w:rsidR="00603C92" w:rsidRPr="009B167B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35654438" w14:textId="77777777" w:rsidR="005702D7" w:rsidRPr="0087760C" w:rsidRDefault="005702D7" w:rsidP="005702D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8F6E36D" w14:textId="77777777" w:rsidR="005702D7" w:rsidRPr="0087760C" w:rsidRDefault="005702D7" w:rsidP="005702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VAR_COMPANY_ID</w:t>
            </w:r>
          </w:p>
          <w:p w14:paraId="0436C870" w14:textId="77777777" w:rsidR="00EF05C0" w:rsidRPr="00EF05C0" w:rsidRDefault="005702D7" w:rsidP="00EF05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6E6A9CE7" w:rsidR="009F0996" w:rsidRPr="001F0C1B" w:rsidRDefault="005702D7" w:rsidP="001F0C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B9E8D61" w:rsidR="00E9439C" w:rsidRPr="00D525BC" w:rsidRDefault="0048464B" w:rsidP="00E9439C">
      <w:r w:rsidRPr="0048464B">
        <w:rPr>
          <w:noProof/>
        </w:rPr>
        <w:drawing>
          <wp:inline distT="0" distB="0" distL="0" distR="0" wp14:anchorId="1AEA9BC6" wp14:editId="4A787EA0">
            <wp:extent cx="5106670" cy="1383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2"/>
        <w:gridCol w:w="1574"/>
        <w:gridCol w:w="2953"/>
        <w:gridCol w:w="3981"/>
      </w:tblGrid>
      <w:tr w:rsidR="00E9439C" w:rsidRPr="001872C8" w14:paraId="5DE75C20" w14:textId="77777777" w:rsidTr="00153F77">
        <w:tc>
          <w:tcPr>
            <w:tcW w:w="1302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74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8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E59A1" w:rsidRPr="003F0E19" w14:paraId="5C92D71C" w14:textId="77777777" w:rsidTr="00153F77">
        <w:tc>
          <w:tcPr>
            <w:tcW w:w="1302" w:type="dxa"/>
          </w:tcPr>
          <w:p w14:paraId="321FB1B0" w14:textId="51568259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04F08761" w14:textId="7ED36BF7" w:rsidR="006E59A1" w:rsidRPr="00137A4E" w:rsidRDefault="006E59A1" w:rsidP="006E59A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0FE1E88E" w:rsidR="006E59A1" w:rsidRPr="004247FD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68A352F2" w14:textId="77777777" w:rsidR="006E59A1" w:rsidRPr="00F410CD" w:rsidRDefault="006E59A1" w:rsidP="006E59A1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Gunakan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public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unction :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5CB1F311" w14:textId="77777777" w:rsidR="006E59A1" w:rsidRDefault="006E59A1" w:rsidP="006E59A1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1C6B542" w14:textId="77777777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F2475E7" w14:textId="77777777" w:rsidR="006E59A1" w:rsidRPr="00E42028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DDB993F" w14:textId="24CBD8FD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P 1 VALUE</w:t>
            </w:r>
          </w:p>
        </w:tc>
      </w:tr>
      <w:tr w:rsidR="006E59A1" w:rsidRPr="003F0E19" w14:paraId="6A95DCB6" w14:textId="77777777" w:rsidTr="00153F77">
        <w:tc>
          <w:tcPr>
            <w:tcW w:w="1302" w:type="dxa"/>
          </w:tcPr>
          <w:p w14:paraId="543B565B" w14:textId="34FA96C9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  <w:r w:rsidR="001D2875">
              <w:rPr>
                <w:rFonts w:ascii="Courier New" w:hAnsi="Courier New" w:cs="Courier New"/>
                <w:sz w:val="14"/>
              </w:rPr>
              <w:t xml:space="preserve"> From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036CD67A" w14:textId="0EC0B58E" w:rsidR="006E59A1" w:rsidRPr="00137A4E" w:rsidRDefault="006E59A1" w:rsidP="006E59A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, CBUILDING_NAM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016CABA4" w14:textId="1201D16B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6ACBBEA0" w14:textId="77777777" w:rsidR="006E59A1" w:rsidRDefault="006E59A1" w:rsidP="006E59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2200 – BUILDING LOOKUP</w:t>
            </w:r>
          </w:p>
          <w:p w14:paraId="255CE847" w14:textId="77777777" w:rsidR="006E59A1" w:rsidRDefault="006E59A1" w:rsidP="006E59A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47B1D9" w14:textId="77777777" w:rsidR="006E59A1" w:rsidRPr="00C47D9B" w:rsidRDefault="006E59A1" w:rsidP="006E59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17ECBAA" w14:textId="77777777" w:rsidR="006E59A1" w:rsidRPr="00472456" w:rsidRDefault="006E59A1" w:rsidP="006E59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8582016" w14:textId="77777777" w:rsidR="006E59A1" w:rsidRPr="005132AF" w:rsidRDefault="006E59A1" w:rsidP="006E59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7D3B20D" w14:textId="77777777" w:rsidR="006E59A1" w:rsidRDefault="006E59A1" w:rsidP="006E59A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6F627031" w14:textId="77777777" w:rsidR="006E59A1" w:rsidRDefault="006E59A1" w:rsidP="006E59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uilding ID = CBUILDING_ID</w:t>
            </w:r>
          </w:p>
          <w:p w14:paraId="41015139" w14:textId="2E76EEFA" w:rsidR="006E59A1" w:rsidRDefault="006E59A1" w:rsidP="009547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uilding Name = CBUILDING_NAME</w:t>
            </w:r>
          </w:p>
        </w:tc>
      </w:tr>
      <w:tr w:rsidR="00635C1C" w:rsidRPr="003F0E19" w14:paraId="0C7EAC23" w14:textId="77777777" w:rsidTr="00153F77">
        <w:tc>
          <w:tcPr>
            <w:tcW w:w="1302" w:type="dxa"/>
          </w:tcPr>
          <w:p w14:paraId="5BF437E6" w14:textId="17B405A4" w:rsidR="00635C1C" w:rsidRDefault="00635C1C" w:rsidP="00635C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ilding </w:t>
            </w:r>
            <w:r w:rsidR="00860C05">
              <w:rPr>
                <w:rFonts w:ascii="Courier New" w:hAnsi="Courier New" w:cs="Courier New"/>
                <w:sz w:val="14"/>
              </w:rPr>
              <w:t>To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43115636" w14:textId="5F50980C" w:rsidR="00635C1C" w:rsidRPr="00137A4E" w:rsidRDefault="00635C1C" w:rsidP="00635C1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, CBUILDING_NAM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0B251F6D" w14:textId="31E5E8EA" w:rsidR="00635C1C" w:rsidRDefault="00635C1C" w:rsidP="00635C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5C2529B4" w14:textId="77777777" w:rsidR="00635C1C" w:rsidRDefault="00635C1C" w:rsidP="00635C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2200 – BUILDING LOOKUP</w:t>
            </w:r>
          </w:p>
          <w:p w14:paraId="18BDD049" w14:textId="77777777" w:rsidR="00635C1C" w:rsidRDefault="00635C1C" w:rsidP="00635C1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4EC3798" w14:textId="77777777" w:rsidR="00635C1C" w:rsidRPr="00C47D9B" w:rsidRDefault="00635C1C" w:rsidP="00635C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51D891A" w14:textId="77777777" w:rsidR="00635C1C" w:rsidRPr="00472456" w:rsidRDefault="00635C1C" w:rsidP="00635C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9217DD7" w14:textId="77777777" w:rsidR="00635C1C" w:rsidRPr="005132AF" w:rsidRDefault="00635C1C" w:rsidP="00635C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4E58151" w14:textId="77777777" w:rsidR="00635C1C" w:rsidRDefault="00635C1C" w:rsidP="00635C1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139EBC99" w14:textId="77777777" w:rsidR="00635C1C" w:rsidRDefault="00635C1C" w:rsidP="00635C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uilding ID = CBUILDING_ID</w:t>
            </w:r>
          </w:p>
          <w:p w14:paraId="2A3348DA" w14:textId="4BB5E796" w:rsidR="00635C1C" w:rsidRDefault="00635C1C" w:rsidP="00635C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uilding Name = CBUILDING_NAME</w:t>
            </w:r>
          </w:p>
        </w:tc>
      </w:tr>
      <w:tr w:rsidR="00B81800" w:rsidRPr="003F0E19" w14:paraId="09549B90" w14:textId="77777777" w:rsidTr="00153F77">
        <w:tc>
          <w:tcPr>
            <w:tcW w:w="1302" w:type="dxa"/>
          </w:tcPr>
          <w:p w14:paraId="70DC8B4F" w14:textId="3E6E7EB0" w:rsidR="00B81800" w:rsidRDefault="00F71D56" w:rsidP="00B818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t Off Date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57D93AB4" w14:textId="77777777" w:rsidR="00B81800" w:rsidRPr="00137A4E" w:rsidRDefault="00B81800" w:rsidP="00B8180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CD41E6D" w14:textId="218DE7E9" w:rsidR="00B81800" w:rsidRDefault="00265F2F" w:rsidP="00B818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  <w:p w14:paraId="52060105" w14:textId="4BBF3A26" w:rsidR="00B81800" w:rsidRDefault="00B81800" w:rsidP="00B818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1179D106" w14:textId="27B14304" w:rsidR="00B81800" w:rsidRPr="00371E52" w:rsidRDefault="00B81800" w:rsidP="00B818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1800" w:rsidRPr="003F0E19" w14:paraId="4B6401DF" w14:textId="77777777" w:rsidTr="00153F77">
        <w:tc>
          <w:tcPr>
            <w:tcW w:w="1302" w:type="dxa"/>
          </w:tcPr>
          <w:p w14:paraId="6AF13429" w14:textId="02922AA1" w:rsidR="00B81800" w:rsidRDefault="00B81800" w:rsidP="00B818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14:paraId="426B0BA5" w14:textId="77777777" w:rsidR="00B81800" w:rsidRPr="00137A4E" w:rsidRDefault="00B81800" w:rsidP="00B8180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FAA916F" w14:textId="51B85672" w:rsidR="00B81800" w:rsidRDefault="00B81800" w:rsidP="00B818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81" w:type="dxa"/>
            <w:tcBorders>
              <w:left w:val="single" w:sz="4" w:space="0" w:color="auto"/>
            </w:tcBorders>
          </w:tcPr>
          <w:p w14:paraId="6D9A16A7" w14:textId="64CF645E" w:rsidR="00B81800" w:rsidRPr="00371E52" w:rsidRDefault="00B81800" w:rsidP="00023D2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</w:tbl>
    <w:p w14:paraId="09F32133" w14:textId="2968E076" w:rsidR="00EC403F" w:rsidRPr="002512B4" w:rsidRDefault="00EC403F" w:rsidP="00EC403F">
      <w:pPr>
        <w:pStyle w:val="Heading3"/>
      </w:pPr>
      <w:r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79CFD4E3" w14:textId="28B61976" w:rsidR="004609AC" w:rsidRDefault="004609AC" w:rsidP="004609AC">
      <w:pPr>
        <w:rPr>
          <w:color w:val="1F497D" w:themeColor="text2"/>
        </w:rPr>
      </w:pPr>
      <w:r w:rsidRPr="004609AC">
        <w:rPr>
          <w:color w:val="1F497D" w:themeColor="text2"/>
        </w:rPr>
        <w:t xml:space="preserve">PAPER SIZE: A4 </w:t>
      </w:r>
      <w:r w:rsidR="00605F2D">
        <w:rPr>
          <w:color w:val="1F497D" w:themeColor="text2"/>
        </w:rPr>
        <w:t>LANDSCAPE</w:t>
      </w:r>
      <w:bookmarkStart w:id="2" w:name="_GoBack"/>
      <w:bookmarkEnd w:id="2"/>
      <w:r w:rsidR="003B2A7A">
        <w:rPr>
          <w:color w:val="1F497D" w:themeColor="text2"/>
        </w:rPr>
        <w:t xml:space="preserve"> FONT SIZE </w:t>
      </w:r>
      <w:r w:rsidR="00A64248">
        <w:rPr>
          <w:color w:val="1F497D" w:themeColor="text2"/>
        </w:rPr>
        <w:t>9</w:t>
      </w:r>
    </w:p>
    <w:p w14:paraId="0048C504" w14:textId="15352425" w:rsidR="00635367" w:rsidRPr="004609AC" w:rsidRDefault="000719E4" w:rsidP="004609AC">
      <w:pPr>
        <w:rPr>
          <w:color w:val="1F497D" w:themeColor="text2"/>
        </w:rPr>
      </w:pPr>
      <w:r w:rsidRPr="000719E4">
        <w:rPr>
          <w:noProof/>
        </w:rPr>
        <w:drawing>
          <wp:inline distT="0" distB="0" distL="0" distR="0" wp14:anchorId="5B604191" wp14:editId="267293CA">
            <wp:extent cx="5943600" cy="25381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EC36" w14:textId="2DD57177" w:rsidR="00EC403F" w:rsidRDefault="006625A9" w:rsidP="0056041E">
      <w:pPr>
        <w:pStyle w:val="Heading4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686"/>
        <w:gridCol w:w="2693"/>
      </w:tblGrid>
      <w:tr w:rsidR="006625A9" w:rsidRPr="001872C8" w14:paraId="46571AAE" w14:textId="77777777" w:rsidTr="008F1B19">
        <w:tc>
          <w:tcPr>
            <w:tcW w:w="1561" w:type="dxa"/>
            <w:shd w:val="clear" w:color="auto" w:fill="D6E3BC"/>
          </w:tcPr>
          <w:p w14:paraId="54304ECF" w14:textId="77777777" w:rsidR="006625A9" w:rsidRPr="00E053AB" w:rsidRDefault="006625A9" w:rsidP="00226835">
            <w:pPr>
              <w:pStyle w:val="NoSpacing"/>
              <w:rPr>
                <w:b/>
                <w:sz w:val="16"/>
              </w:rPr>
            </w:pPr>
            <w:bookmarkStart w:id="3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25C84" w:rsidRPr="00B244C7" w14:paraId="60B50F49" w14:textId="77777777" w:rsidTr="008F1B19">
        <w:tc>
          <w:tcPr>
            <w:tcW w:w="1561" w:type="dxa"/>
            <w:vMerge w:val="restart"/>
          </w:tcPr>
          <w:p w14:paraId="20857912" w14:textId="77777777" w:rsidR="00225C84" w:rsidRPr="00915E37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826B80" w14:textId="38321E0D" w:rsidR="00225C84" w:rsidRDefault="00D124B3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04A43BA7" w:rsidR="00807B29" w:rsidRDefault="00B4502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pert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ame(</w:t>
            </w:r>
            <w:proofErr w:type="gramEnd"/>
            <w:r>
              <w:rPr>
                <w:rFonts w:ascii="Courier New" w:hAnsi="Courier New" w:cs="Courier New"/>
                <w:sz w:val="14"/>
              </w:rPr>
              <w:t>Property Code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DEF6F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D60AB19" w14:textId="77777777" w:rsidTr="008F1B19">
        <w:tc>
          <w:tcPr>
            <w:tcW w:w="1561" w:type="dxa"/>
            <w:vMerge/>
          </w:tcPr>
          <w:p w14:paraId="03DEDE39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FFE8D5" w14:textId="2B62DB0E" w:rsidR="00225C84" w:rsidRDefault="00E7111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45205413" w:rsidR="00225C84" w:rsidRDefault="006D1DD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BuildingN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FromBuildingI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s/d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ildingName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oBuildingId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BA9D51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23B18DCE" w14:textId="77777777" w:rsidTr="008F1B19">
        <w:tc>
          <w:tcPr>
            <w:tcW w:w="1561" w:type="dxa"/>
            <w:vMerge/>
          </w:tcPr>
          <w:p w14:paraId="1090AC76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34DE32" w14:textId="2F0DD3D1" w:rsidR="00225C84" w:rsidRDefault="00975838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799442F" w14:textId="0603EB02" w:rsidR="00225C84" w:rsidRDefault="00806AFF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timepicker.value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DD9B2E9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07A46411" w14:textId="77777777" w:rsidTr="008F1B19">
        <w:tc>
          <w:tcPr>
            <w:tcW w:w="1561" w:type="dxa"/>
            <w:vMerge/>
          </w:tcPr>
          <w:p w14:paraId="6D99E6BC" w14:textId="77777777" w:rsidR="00225C84" w:rsidRDefault="00225C84" w:rsidP="00FF2D2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4359E67" w14:textId="1BBCB831" w:rsidR="00225C84" w:rsidRDefault="00225C84" w:rsidP="00FF2D2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80AA2AB" w14:textId="121DC935" w:rsidR="00225C84" w:rsidRDefault="00225C84" w:rsidP="00FF2D2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B0F5E60" w14:textId="77777777" w:rsidR="00225C84" w:rsidRPr="00B244C7" w:rsidRDefault="00225C84" w:rsidP="00FF2D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F9C70BD" w14:textId="77777777" w:rsidTr="008F1B19">
        <w:tc>
          <w:tcPr>
            <w:tcW w:w="1561" w:type="dxa"/>
            <w:vMerge/>
          </w:tcPr>
          <w:p w14:paraId="489F95D3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D439B97" w14:textId="52DFB498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5B4C4D4" w14:textId="31F303A6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EFABBE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E188E77" w14:textId="77777777" w:rsidTr="008F1B19">
        <w:tc>
          <w:tcPr>
            <w:tcW w:w="1561" w:type="dxa"/>
            <w:vMerge/>
          </w:tcPr>
          <w:p w14:paraId="1C377483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7D95B1" w14:textId="49C77B95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AE46171" w14:textId="6B201B62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7B2A74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20C39437" w14:textId="77777777" w:rsidTr="008F1B19">
        <w:tc>
          <w:tcPr>
            <w:tcW w:w="1561" w:type="dxa"/>
            <w:vMerge/>
          </w:tcPr>
          <w:p w14:paraId="446AF976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6F0F64A" w14:textId="27F36952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525473A" w14:textId="04DCDC13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22A6DD0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B244C7" w14:paraId="09C47C64" w14:textId="77777777" w:rsidTr="008F1B19">
        <w:tc>
          <w:tcPr>
            <w:tcW w:w="1561" w:type="dxa"/>
            <w:vMerge w:val="restart"/>
          </w:tcPr>
          <w:p w14:paraId="07883524" w14:textId="77777777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0F65C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F6B59EF" w14:textId="6875540D" w:rsidR="0028798E" w:rsidRPr="000F65CA" w:rsidRDefault="00A35649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08D62C69" w:rsidR="0028798E" w:rsidRPr="000F65CA" w:rsidRDefault="00751442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08DC4D1" w14:textId="002FC525" w:rsidR="0028798E" w:rsidRPr="000E24D1" w:rsidRDefault="000674EF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 – CBUILDING_NAME</w:t>
            </w:r>
          </w:p>
        </w:tc>
      </w:tr>
      <w:tr w:rsidR="0028798E" w:rsidRPr="00B244C7" w14:paraId="08ED3B17" w14:textId="77777777" w:rsidTr="008F1B19">
        <w:tc>
          <w:tcPr>
            <w:tcW w:w="1561" w:type="dxa"/>
            <w:vMerge/>
          </w:tcPr>
          <w:p w14:paraId="51E4C28C" w14:textId="77777777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0853DE" w14:textId="3C0E68AA" w:rsidR="0028798E" w:rsidRPr="000F65CA" w:rsidRDefault="0028798E" w:rsidP="001C1CD5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A8651C6" w14:textId="3C2A410D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DFC08DF" w14:textId="77777777" w:rsidR="0028798E" w:rsidRPr="00B244C7" w:rsidRDefault="0028798E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B244C7" w14:paraId="5FF0520D" w14:textId="77777777" w:rsidTr="008F1B19">
        <w:tc>
          <w:tcPr>
            <w:tcW w:w="1561" w:type="dxa"/>
            <w:vMerge/>
          </w:tcPr>
          <w:p w14:paraId="1000A04C" w14:textId="77777777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3124D45" w14:textId="03C9FF98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02AF262" w14:textId="20053B8B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A17AC9" w14:textId="77777777" w:rsidR="0028798E" w:rsidRPr="00B244C7" w:rsidRDefault="0028798E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B244C7" w14:paraId="09ABE9B3" w14:textId="77777777" w:rsidTr="008F1B19">
        <w:tc>
          <w:tcPr>
            <w:tcW w:w="1561" w:type="dxa"/>
            <w:vMerge/>
          </w:tcPr>
          <w:p w14:paraId="21889F2E" w14:textId="77777777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14F751D" w14:textId="1525DCCF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04CA55D" w14:textId="775F1141" w:rsidR="0028798E" w:rsidRPr="000F65CA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770B3BC" w14:textId="77777777" w:rsidR="0028798E" w:rsidRPr="00B244C7" w:rsidRDefault="0028798E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D70" w:rsidRPr="00B244C7" w14:paraId="315D411D" w14:textId="77777777" w:rsidTr="008F1B19">
        <w:tc>
          <w:tcPr>
            <w:tcW w:w="1561" w:type="dxa"/>
            <w:vMerge w:val="restart"/>
          </w:tcPr>
          <w:p w14:paraId="0F839C7E" w14:textId="44BF2460" w:rsidR="00225D70" w:rsidRPr="00497970" w:rsidRDefault="00225D70" w:rsidP="00B9203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71758A0" w14:textId="5FB7E298" w:rsidR="00225D70" w:rsidRPr="00950ECE" w:rsidRDefault="00225D70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Id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74E5C79A" w:rsidR="00225D70" w:rsidRDefault="00085894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I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6D41603" w14:textId="4CFE079A" w:rsidR="00225D70" w:rsidRPr="00CD5E6B" w:rsidRDefault="00225D70" w:rsidP="00C90183">
            <w:pPr>
              <w:pStyle w:val="NoSpacing"/>
              <w:jc w:val="center"/>
              <w:rPr>
                <w:rFonts w:ascii="Courier New" w:hAnsi="Courier New" w:cs="Courier New"/>
                <w:sz w:val="14"/>
              </w:rPr>
            </w:pPr>
          </w:p>
        </w:tc>
      </w:tr>
      <w:tr w:rsidR="00225D70" w:rsidRPr="00B244C7" w14:paraId="348413B8" w14:textId="77777777" w:rsidTr="008F1B19">
        <w:tc>
          <w:tcPr>
            <w:tcW w:w="1561" w:type="dxa"/>
            <w:vMerge/>
          </w:tcPr>
          <w:p w14:paraId="7C719C9C" w14:textId="77777777" w:rsidR="00225D70" w:rsidRDefault="00225D70" w:rsidP="00B9203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D920D67" w14:textId="261E4985" w:rsidR="00225D70" w:rsidRPr="00950ECE" w:rsidRDefault="007A4DC8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Typ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6E81FB36" w:rsidR="00225D70" w:rsidRDefault="007A4DC8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TYPE</w:t>
            </w:r>
            <w:r w:rsidR="00040FE9"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3844626" w14:textId="3DC96B8D" w:rsidR="00225D70" w:rsidRDefault="00225D70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5D70" w:rsidRPr="00B244C7" w14:paraId="6330DE98" w14:textId="77777777" w:rsidTr="008F1B19">
        <w:tc>
          <w:tcPr>
            <w:tcW w:w="1561" w:type="dxa"/>
            <w:vMerge/>
          </w:tcPr>
          <w:p w14:paraId="6197CF13" w14:textId="77777777" w:rsidR="00225D70" w:rsidRDefault="00225D70" w:rsidP="00B9203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EFE811" w14:textId="21461D84" w:rsidR="00225D70" w:rsidRDefault="00E3397C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Descriptio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9A697AF" w14:textId="1D24AB10" w:rsidR="00225D70" w:rsidRDefault="00F6493E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71607AA" w14:textId="5CE94EE3" w:rsidR="00225D70" w:rsidRDefault="00225D70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5D70" w:rsidRPr="00B244C7" w14:paraId="1B0AA177" w14:textId="77777777" w:rsidTr="008F1B19">
        <w:tc>
          <w:tcPr>
            <w:tcW w:w="1561" w:type="dxa"/>
            <w:vMerge/>
          </w:tcPr>
          <w:p w14:paraId="5CF47543" w14:textId="77777777" w:rsidR="00225D70" w:rsidRDefault="00225D70" w:rsidP="00B9203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943699A" w14:textId="0B5A6C3B" w:rsidR="00225D70" w:rsidRDefault="00225D70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A36FFC1" w14:textId="61A3CDB9" w:rsidR="00225D70" w:rsidRDefault="0080379F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AFE5B8A" w14:textId="77777777" w:rsidR="00225D70" w:rsidRDefault="00225D70" w:rsidP="00B920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5D70" w:rsidRPr="00B244C7" w14:paraId="382F3651" w14:textId="77777777" w:rsidTr="008F1B19">
        <w:tc>
          <w:tcPr>
            <w:tcW w:w="1561" w:type="dxa"/>
            <w:vMerge/>
          </w:tcPr>
          <w:p w14:paraId="747F6E6A" w14:textId="77777777" w:rsidR="00225D70" w:rsidRDefault="00225D70" w:rsidP="0024407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BBDAA8" w14:textId="55B41653" w:rsidR="00225D70" w:rsidRDefault="00225D70" w:rsidP="002440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Nam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CC04C80" w14:textId="5A76A44B" w:rsidR="00225D70" w:rsidRDefault="00387E68" w:rsidP="002440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43B2CD" w14:textId="77777777" w:rsidR="00225D70" w:rsidRDefault="00225D70" w:rsidP="002440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564DB" w:rsidRPr="00B244C7" w14:paraId="750CF607" w14:textId="77777777" w:rsidTr="008F1B19">
        <w:tc>
          <w:tcPr>
            <w:tcW w:w="1561" w:type="dxa"/>
            <w:vMerge/>
          </w:tcPr>
          <w:p w14:paraId="4A1B56FF" w14:textId="77777777" w:rsidR="00B564DB" w:rsidRDefault="00B564DB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5E55526" w14:textId="55C72D61" w:rsidR="00B564DB" w:rsidRDefault="00B564D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ased Are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A00447C" w14:textId="79D94129" w:rsidR="00B564DB" w:rsidRDefault="00B564D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EASED_ARE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500CEF" w14:textId="77777777" w:rsidR="00B564DB" w:rsidRDefault="00B564D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5D70" w:rsidRPr="00B244C7" w14:paraId="08833E18" w14:textId="77777777" w:rsidTr="008F1B19">
        <w:tc>
          <w:tcPr>
            <w:tcW w:w="1561" w:type="dxa"/>
            <w:vMerge/>
          </w:tcPr>
          <w:p w14:paraId="74194D74" w14:textId="77777777" w:rsidR="00225D70" w:rsidRDefault="00225D70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9BD3FFF" w14:textId="3CAC320C" w:rsidR="00225D70" w:rsidRDefault="00E3397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ccupiable Are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C4CDFFF" w14:textId="0ABD439D" w:rsidR="00225D70" w:rsidRDefault="00B564DB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CCUPIABLE_ARE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3A029D" w14:textId="77777777" w:rsidR="00225D70" w:rsidRDefault="00225D70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5D70" w:rsidRPr="00B244C7" w14:paraId="72725FA8" w14:textId="77777777" w:rsidTr="008F1B19">
        <w:tc>
          <w:tcPr>
            <w:tcW w:w="1561" w:type="dxa"/>
            <w:vMerge/>
          </w:tcPr>
          <w:p w14:paraId="39C654B1" w14:textId="77777777" w:rsidR="00225D70" w:rsidRDefault="00225D70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ABD814" w14:textId="1DD44208" w:rsidR="00225D70" w:rsidRDefault="00E3397C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ccupancy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38D3F92" w14:textId="239D3277" w:rsidR="00225D70" w:rsidRDefault="00085894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  <w:r w:rsidR="00B564DB">
              <w:rPr>
                <w:rFonts w:ascii="Courier New" w:hAnsi="Courier New" w:cs="Courier New"/>
                <w:sz w:val="14"/>
              </w:rPr>
              <w:t>OCCUPANCY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CCCA8BF" w14:textId="77777777" w:rsidR="00225D70" w:rsidRDefault="00225D70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5D70" w:rsidRPr="00B244C7" w14:paraId="59AB0849" w14:textId="77777777" w:rsidTr="008F1B19">
        <w:tc>
          <w:tcPr>
            <w:tcW w:w="1561" w:type="dxa"/>
            <w:vMerge/>
          </w:tcPr>
          <w:p w14:paraId="3898AE42" w14:textId="77777777" w:rsidR="00225D70" w:rsidRDefault="00225D70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461EE7F" w14:textId="32977FFF" w:rsidR="00225D70" w:rsidRDefault="00225D70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C0753C8" w14:textId="65F2E712" w:rsidR="00225D70" w:rsidRDefault="00225D70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025EABC" w14:textId="77777777" w:rsidR="00225D70" w:rsidRDefault="00225D70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4FE23AFB" w14:textId="77777777" w:rsidTr="008F1B19">
        <w:tc>
          <w:tcPr>
            <w:tcW w:w="1561" w:type="dxa"/>
            <w:vMerge w:val="restart"/>
          </w:tcPr>
          <w:p w14:paraId="0FC852FA" w14:textId="2B974FCD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9D0F66">
              <w:rPr>
                <w:rFonts w:ascii="Courier New" w:hAnsi="Courier New" w:cs="Courier New"/>
                <w:b/>
                <w:bCs/>
                <w:sz w:val="14"/>
              </w:rPr>
              <w:t>GROUP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323EC22" w14:textId="361A733A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Lease Are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268760" w14:textId="38FE712D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LEASE_ARE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5246277" w14:textId="77777777" w:rsidR="008355A9" w:rsidRPr="00B244C7" w:rsidRDefault="008355A9" w:rsidP="00742B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355A9" w:rsidRPr="00B244C7" w14:paraId="10A5BBBA" w14:textId="77777777" w:rsidTr="008F1B19">
        <w:tc>
          <w:tcPr>
            <w:tcW w:w="1561" w:type="dxa"/>
            <w:vMerge/>
          </w:tcPr>
          <w:p w14:paraId="34FDA186" w14:textId="77777777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12A7291" w14:textId="1FBDD93D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D0F66">
              <w:rPr>
                <w:rFonts w:ascii="Courier New" w:hAnsi="Courier New" w:cs="Courier New"/>
                <w:sz w:val="14"/>
              </w:rPr>
              <w:t xml:space="preserve">Total </w:t>
            </w:r>
            <w:r>
              <w:rPr>
                <w:rFonts w:ascii="Courier New" w:hAnsi="Courier New" w:cs="Courier New"/>
                <w:sz w:val="14"/>
              </w:rPr>
              <w:t>Leased Are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479D2D5" w14:textId="4FF80843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LEASED_ARE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09A0B05" w14:textId="77777777" w:rsidR="008355A9" w:rsidRPr="00B244C7" w:rsidRDefault="008355A9" w:rsidP="00742B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355A9" w:rsidRPr="00B244C7" w14:paraId="27E7F8C0" w14:textId="77777777" w:rsidTr="008F1B19">
        <w:tc>
          <w:tcPr>
            <w:tcW w:w="1561" w:type="dxa"/>
            <w:vMerge/>
          </w:tcPr>
          <w:p w14:paraId="411F7A2E" w14:textId="77777777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F9F059C" w14:textId="11B9C385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D0F66">
              <w:rPr>
                <w:rFonts w:ascii="Courier New" w:hAnsi="Courier New" w:cs="Courier New"/>
                <w:sz w:val="14"/>
              </w:rPr>
              <w:t xml:space="preserve">Total </w:t>
            </w:r>
            <w:r>
              <w:rPr>
                <w:rFonts w:ascii="Courier New" w:hAnsi="Courier New" w:cs="Courier New"/>
                <w:sz w:val="14"/>
              </w:rPr>
              <w:t>Availabl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2A715C7" w14:textId="7804CA64" w:rsidR="008355A9" w:rsidRPr="009D0F66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VAIL_ARE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EFB408C" w14:textId="42F709CC" w:rsidR="008355A9" w:rsidRPr="00A27A22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4615169E" w14:textId="77777777" w:rsidTr="008F1B19">
        <w:tc>
          <w:tcPr>
            <w:tcW w:w="1561" w:type="dxa"/>
            <w:vMerge/>
          </w:tcPr>
          <w:p w14:paraId="093EB8F1" w14:textId="77777777" w:rsidR="008355A9" w:rsidRPr="00102481" w:rsidRDefault="008355A9" w:rsidP="00742B5D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649AB33" w14:textId="6C5FBE6F" w:rsidR="008355A9" w:rsidRPr="00102481" w:rsidRDefault="008355A9" w:rsidP="00742B5D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3399F78" w14:textId="48E09FD0" w:rsidR="008355A9" w:rsidRPr="00102481" w:rsidRDefault="008355A9" w:rsidP="00742B5D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4A76D33" w14:textId="1C7ED5E6" w:rsidR="008355A9" w:rsidRPr="00A27A22" w:rsidRDefault="008355A9" w:rsidP="00742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13BB148F" w14:textId="77777777" w:rsidTr="008F1B19">
        <w:tc>
          <w:tcPr>
            <w:tcW w:w="1561" w:type="dxa"/>
            <w:vMerge/>
          </w:tcPr>
          <w:p w14:paraId="68793CA9" w14:textId="77777777" w:rsidR="008355A9" w:rsidRPr="00102481" w:rsidRDefault="008355A9" w:rsidP="008740BC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E19090C" w14:textId="7A0547E3" w:rsidR="008355A9" w:rsidRPr="00102481" w:rsidRDefault="008355A9" w:rsidP="008740B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Lease Area</w:t>
            </w:r>
            <w:r w:rsidR="00A701DB">
              <w:rPr>
                <w:rFonts w:ascii="Courier New" w:hAnsi="Courier New" w:cs="Courier New"/>
                <w:sz w:val="14"/>
              </w:rPr>
              <w:t xml:space="preserve"> %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17CC92E" w14:textId="4D1FD098" w:rsidR="008355A9" w:rsidRPr="00102481" w:rsidRDefault="008355A9" w:rsidP="008740B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LEASE_AREA</w:t>
            </w:r>
            <w:r w:rsidR="00C31628">
              <w:rPr>
                <w:rFonts w:ascii="Courier New" w:hAnsi="Courier New" w:cs="Courier New"/>
                <w:sz w:val="14"/>
              </w:rPr>
              <w:t>_PC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B3ECFE9" w14:textId="77777777" w:rsidR="008355A9" w:rsidRPr="00A27A22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0163608A" w14:textId="77777777" w:rsidTr="008F1B19">
        <w:tc>
          <w:tcPr>
            <w:tcW w:w="1561" w:type="dxa"/>
            <w:vMerge/>
          </w:tcPr>
          <w:p w14:paraId="466F4B5F" w14:textId="77777777" w:rsidR="008355A9" w:rsidRPr="00102481" w:rsidRDefault="008355A9" w:rsidP="008740BC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6AB64F0" w14:textId="37A3BFDC" w:rsidR="008355A9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D0F66">
              <w:rPr>
                <w:rFonts w:ascii="Courier New" w:hAnsi="Courier New" w:cs="Courier New"/>
                <w:sz w:val="14"/>
              </w:rPr>
              <w:t xml:space="preserve">Total </w:t>
            </w:r>
            <w:r>
              <w:rPr>
                <w:rFonts w:ascii="Courier New" w:hAnsi="Courier New" w:cs="Courier New"/>
                <w:sz w:val="14"/>
              </w:rPr>
              <w:t>Leased Area</w:t>
            </w:r>
            <w:r w:rsidR="00A701DB">
              <w:rPr>
                <w:rFonts w:ascii="Courier New" w:hAnsi="Courier New" w:cs="Courier New"/>
                <w:sz w:val="14"/>
              </w:rPr>
              <w:t>%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4C1477" w14:textId="5BA4286C" w:rsidR="008355A9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LEASED_AREA</w:t>
            </w:r>
            <w:r w:rsidR="00CC623C">
              <w:rPr>
                <w:rFonts w:ascii="Courier New" w:hAnsi="Courier New" w:cs="Courier New"/>
                <w:sz w:val="14"/>
              </w:rPr>
              <w:t>_PC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9BA0BCC" w14:textId="77777777" w:rsidR="008355A9" w:rsidRPr="00A27A22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55A9" w:rsidRPr="00B244C7" w14:paraId="4566EB5C" w14:textId="77777777" w:rsidTr="008F1B19">
        <w:tc>
          <w:tcPr>
            <w:tcW w:w="1561" w:type="dxa"/>
            <w:vMerge/>
          </w:tcPr>
          <w:p w14:paraId="44CF63E4" w14:textId="77777777" w:rsidR="008355A9" w:rsidRPr="00102481" w:rsidRDefault="008355A9" w:rsidP="008740BC">
            <w:pPr>
              <w:pStyle w:val="NoSpacing"/>
              <w:rPr>
                <w:rFonts w:ascii="Courier New" w:hAnsi="Courier New" w:cs="Courier New"/>
                <w:b/>
                <w:bCs/>
                <w:strike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337F4C6" w14:textId="20042015" w:rsidR="008355A9" w:rsidRPr="009D0F66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D0F66">
              <w:rPr>
                <w:rFonts w:ascii="Courier New" w:hAnsi="Courier New" w:cs="Courier New"/>
                <w:sz w:val="14"/>
              </w:rPr>
              <w:t xml:space="preserve">Total </w:t>
            </w:r>
            <w:r>
              <w:rPr>
                <w:rFonts w:ascii="Courier New" w:hAnsi="Courier New" w:cs="Courier New"/>
                <w:sz w:val="14"/>
              </w:rPr>
              <w:t>Available</w:t>
            </w:r>
            <w:r w:rsidR="00A701DB">
              <w:rPr>
                <w:rFonts w:ascii="Courier New" w:hAnsi="Courier New" w:cs="Courier New"/>
                <w:sz w:val="14"/>
              </w:rPr>
              <w:t>%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4B62CB0" w14:textId="21587FFD" w:rsidR="008355A9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VAIL_AREA</w:t>
            </w:r>
            <w:r w:rsidR="00A71757">
              <w:rPr>
                <w:rFonts w:ascii="Courier New" w:hAnsi="Courier New" w:cs="Courier New"/>
                <w:sz w:val="14"/>
              </w:rPr>
              <w:t>_PC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BDD5733" w14:textId="77777777" w:rsidR="008355A9" w:rsidRPr="00A27A22" w:rsidRDefault="008355A9" w:rsidP="008740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3"/>
    <w:p w14:paraId="0A9EA337" w14:textId="6298CDC0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74A53FD9" w:rsidR="00F16F96" w:rsidRDefault="005D0E97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7E706396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F8476E">
              <w:rPr>
                <w:rFonts w:ascii="Courier New" w:hAnsi="Courier New" w:cs="Courier New"/>
                <w:sz w:val="14"/>
              </w:rPr>
              <w:t>Property</w:t>
            </w:r>
            <w:r w:rsidR="00304BC3"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F16F96" w:rsidRPr="003F0E19" w14:paraId="0CAC9A97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78DC8947" w14:textId="14F8C7F4" w:rsidR="00F16F96" w:rsidRDefault="005D0E97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Buildin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84C08D" w14:textId="6CE9E69E" w:rsidR="00F16F96" w:rsidRDefault="00E018AF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/To Building </w:t>
            </w:r>
            <w:r w:rsidR="00066E4C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DBC1F4" w14:textId="48DB1510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</w:t>
            </w:r>
            <w:r w:rsidR="00622899">
              <w:rPr>
                <w:rFonts w:ascii="Courier New" w:hAnsi="Courier New" w:cs="Courier New"/>
                <w:sz w:val="14"/>
              </w:rPr>
              <w:t xml:space="preserve"> Building</w:t>
            </w:r>
            <w:r w:rsidR="00B40A2C">
              <w:rPr>
                <w:rFonts w:ascii="Courier New" w:hAnsi="Courier New" w:cs="Courier New"/>
                <w:sz w:val="14"/>
              </w:rPr>
              <w:t xml:space="preserve"> !</w:t>
            </w:r>
          </w:p>
        </w:tc>
      </w:tr>
      <w:tr w:rsidR="00F16F96" w:rsidRPr="003F0E19" w14:paraId="698794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3DEAC6A" w14:textId="60047C31" w:rsidR="00F16F96" w:rsidRDefault="00474BC2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8942B0" w14:textId="739403A3" w:rsidR="00F16F96" w:rsidRDefault="00474BC2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45889" w14:textId="0F985605" w:rsidR="00F16F96" w:rsidRDefault="005D0E97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F8476E">
              <w:rPr>
                <w:rFonts w:ascii="Courier New" w:hAnsi="Courier New" w:cs="Courier New"/>
                <w:sz w:val="14"/>
              </w:rPr>
              <w:t xml:space="preserve">select </w:t>
            </w:r>
            <w:proofErr w:type="spellStart"/>
            <w:r w:rsidR="00474BC2">
              <w:rPr>
                <w:rFonts w:ascii="Courier New" w:hAnsi="Courier New" w:cs="Courier New"/>
                <w:sz w:val="14"/>
              </w:rPr>
              <w:t>cut off</w:t>
            </w:r>
            <w:proofErr w:type="spellEnd"/>
            <w:r w:rsidR="00474BC2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474BC2">
              <w:rPr>
                <w:rFonts w:ascii="Courier New" w:hAnsi="Courier New" w:cs="Courier New"/>
                <w:sz w:val="14"/>
              </w:rPr>
              <w:t>date</w:t>
            </w:r>
            <w:r w:rsidR="00F8476E"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  <w:p w14:paraId="4CD02E28" w14:textId="3F040B5A" w:rsidR="00F8476E" w:rsidRDefault="00F8476E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2AA453D3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1093419" w14:textId="451BC62F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056C9" w14:textId="4207ECFF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AE1D3B" w14:textId="4B13649E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2C5EB0BC" w14:textId="4239A49A" w:rsidR="00EE6377" w:rsidRPr="0095366A" w:rsidRDefault="00A51C44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A76BA2">
              <w:rPr>
                <w:rFonts w:ascii="Courier New" w:hAnsi="Courier New" w:cs="Courier New"/>
                <w:sz w:val="14"/>
              </w:rPr>
              <w:t xml:space="preserve"> </w:t>
            </w:r>
            <w:r w:rsidR="00A76BA2"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A40D46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MR02600_OCCUPANCY</w:t>
            </w:r>
            <w:r w:rsidR="00A76BA2"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GET_REPORT</w:t>
            </w:r>
            <w:r w:rsidR="00C828DC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146F14BE" w14:textId="02D48394" w:rsidR="00A51C44" w:rsidRPr="0095366A" w:rsidRDefault="00F23F83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047B71C7" w14:textId="64EE0CB1" w:rsidR="00A51C44" w:rsidRPr="0095366A" w:rsidRDefault="00A51C44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 w:rsidR="00F23F83"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0EC88DFA" w14:textId="614FBA99" w:rsidR="00A51C44" w:rsidRPr="0095366A" w:rsidRDefault="00D9799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30D7F">
              <w:rPr>
                <w:rFonts w:ascii="Courier New" w:hAnsi="Courier New" w:cs="Courier New"/>
                <w:sz w:val="14"/>
              </w:rPr>
              <w:t>Property</w:t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  <w:r w:rsidR="00A51C44"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43AC9A02" w14:textId="16682C76" w:rsidR="007C1C02" w:rsidRDefault="00E60A27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="002431EA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="002431EA">
              <w:rPr>
                <w:rFonts w:ascii="Courier New" w:hAnsi="Courier New" w:cs="Courier New"/>
                <w:sz w:val="14"/>
              </w:rPr>
              <w:t xml:space="preserve"> Building Id</w:t>
            </w:r>
          </w:p>
          <w:p w14:paraId="715B0330" w14:textId="46EE7697" w:rsidR="00663167" w:rsidRDefault="007C1C02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="00DE2751">
              <w:rPr>
                <w:rFonts w:ascii="Courier New" w:hAnsi="Courier New" w:cs="Courier New"/>
                <w:sz w:val="14"/>
              </w:rPr>
              <w:t>To</w:t>
            </w:r>
            <w:proofErr w:type="gramEnd"/>
            <w:r w:rsidR="00DE2751">
              <w:rPr>
                <w:rFonts w:ascii="Courier New" w:hAnsi="Courier New" w:cs="Courier New"/>
                <w:sz w:val="14"/>
              </w:rPr>
              <w:t xml:space="preserve"> Building Id</w:t>
            </w:r>
          </w:p>
          <w:p w14:paraId="3EFB6984" w14:textId="4BE16C08" w:rsidR="00A51C44" w:rsidRPr="0095366A" w:rsidRDefault="00663167" w:rsidP="00EE33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spellStart"/>
            <w:r w:rsidR="00614118">
              <w:rPr>
                <w:rFonts w:ascii="Courier New" w:hAnsi="Courier New" w:cs="Courier New"/>
                <w:sz w:val="14"/>
              </w:rPr>
              <w:t>cut off</w:t>
            </w:r>
            <w:proofErr w:type="spellEnd"/>
            <w:r w:rsidR="00614118">
              <w:rPr>
                <w:rFonts w:ascii="Courier New" w:hAnsi="Courier New" w:cs="Courier New"/>
                <w:sz w:val="14"/>
              </w:rPr>
              <w:t xml:space="preserve"> date (</w:t>
            </w:r>
            <w:proofErr w:type="spellStart"/>
            <w:r w:rsidR="00614118"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614118">
              <w:rPr>
                <w:rFonts w:ascii="Courier New" w:hAnsi="Courier New" w:cs="Courier New"/>
                <w:sz w:val="14"/>
              </w:rPr>
              <w:t>)</w:t>
            </w:r>
          </w:p>
          <w:p w14:paraId="11E77DC1" w14:textId="509C624B" w:rsidR="007063A0" w:rsidRPr="00116D85" w:rsidRDefault="000F6F0E" w:rsidP="002023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 w:rsidR="007C3A9E">
              <w:rPr>
                <w:rFonts w:ascii="Courier New" w:hAnsi="Courier New" w:cs="Courier New"/>
                <w:sz w:val="14"/>
              </w:rPr>
              <w:t>LANG_ID</w:t>
            </w:r>
            <w:r w:rsidR="00A51C44" w:rsidRPr="00116D85">
              <w:rPr>
                <w:rFonts w:ascii="Courier New" w:hAnsi="Courier New" w:cs="Courier New"/>
                <w:sz w:val="14"/>
              </w:rPr>
              <w:tab/>
            </w:r>
            <w:r w:rsidR="00A51C44" w:rsidRPr="00116D85">
              <w:rPr>
                <w:rFonts w:ascii="Courier New" w:hAnsi="Courier New" w:cs="Courier New"/>
                <w:sz w:val="14"/>
              </w:rPr>
              <w:tab/>
            </w:r>
            <w:r w:rsidR="00A51C44"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44D7" w14:textId="77777777" w:rsidR="00E036BC" w:rsidRDefault="00E036BC" w:rsidP="00F230C3">
      <w:pPr>
        <w:spacing w:after="0" w:line="240" w:lineRule="auto"/>
      </w:pPr>
      <w:r>
        <w:separator/>
      </w:r>
    </w:p>
  </w:endnote>
  <w:endnote w:type="continuationSeparator" w:id="0">
    <w:p w14:paraId="12DC14B1" w14:textId="77777777" w:rsidR="00E036BC" w:rsidRDefault="00E036BC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A9692F6" w:rsidR="00226835" w:rsidRPr="003D3D58" w:rsidRDefault="00226835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05F2D">
      <w:rPr>
        <w:noProof/>
      </w:rPr>
      <w:t>Wednesday, August 0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E036BC">
      <w:fldChar w:fldCharType="begin"/>
    </w:r>
    <w:r w:rsidR="00E036BC">
      <w:instrText xml:space="preserve"> NUMPAGES  </w:instrText>
    </w:r>
    <w:r w:rsidR="00E036BC">
      <w:fldChar w:fldCharType="separate"/>
    </w:r>
    <w:r>
      <w:rPr>
        <w:noProof/>
      </w:rPr>
      <w:t>12</w:t>
    </w:r>
    <w:r w:rsidR="00E036BC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226835" w:rsidRDefault="00226835" w:rsidP="00F230C3"/>
  <w:p w14:paraId="441A6C60" w14:textId="77777777" w:rsidR="00226835" w:rsidRDefault="0022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344A9" w14:textId="77777777" w:rsidR="00E036BC" w:rsidRDefault="00E036BC" w:rsidP="00F230C3">
      <w:pPr>
        <w:spacing w:after="0" w:line="240" w:lineRule="auto"/>
      </w:pPr>
      <w:r>
        <w:separator/>
      </w:r>
    </w:p>
  </w:footnote>
  <w:footnote w:type="continuationSeparator" w:id="0">
    <w:p w14:paraId="38E12813" w14:textId="77777777" w:rsidR="00E036BC" w:rsidRDefault="00E036BC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26835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226835" w:rsidRPr="00F75477" w:rsidRDefault="00226835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226835" w:rsidRPr="00CD76A9" w:rsidRDefault="00226835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226835" w:rsidRDefault="00226835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26835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26835" w:rsidRPr="00D72EC4" w:rsidRDefault="00226835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26835" w:rsidRPr="005907A6" w:rsidRDefault="00226835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26835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26835" w:rsidRPr="00D72EC4" w:rsidRDefault="00226835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4EBC864" w:rsidR="00226835" w:rsidRPr="00297B05" w:rsidRDefault="0022683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22683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26835" w:rsidRPr="00D72EC4" w:rsidRDefault="0022683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D9315AB" w:rsidR="00226835" w:rsidRPr="00297B05" w:rsidRDefault="006C18F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2600 Occupancy Report</w:t>
          </w:r>
        </w:p>
      </w:tc>
    </w:tr>
    <w:tr w:rsidR="0022683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26835" w:rsidRPr="00D72EC4" w:rsidRDefault="0022683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1B23E42" w:rsidR="00226835" w:rsidRPr="00297B05" w:rsidRDefault="0022683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int </w:t>
          </w:r>
          <w:r w:rsidR="00B74361">
            <w:rPr>
              <w:sz w:val="18"/>
            </w:rPr>
            <w:t xml:space="preserve">PM </w:t>
          </w:r>
          <w:r w:rsidR="006C18FB">
            <w:rPr>
              <w:sz w:val="18"/>
            </w:rPr>
            <w:t>Occupancy Report</w:t>
          </w:r>
        </w:p>
      </w:tc>
    </w:tr>
    <w:tr w:rsidR="00226835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26835" w:rsidRPr="00D72EC4" w:rsidRDefault="0022683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D50661F" w:rsidR="00226835" w:rsidRPr="00B143DC" w:rsidRDefault="006C18F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5 </w:t>
          </w:r>
          <w:proofErr w:type="spellStart"/>
          <w:r>
            <w:rPr>
              <w:sz w:val="18"/>
            </w:rPr>
            <w:t>Agustus</w:t>
          </w:r>
          <w:proofErr w:type="spellEnd"/>
          <w:r>
            <w:rPr>
              <w:sz w:val="18"/>
            </w:rPr>
            <w:t xml:space="preserve"> 2024</w:t>
          </w:r>
        </w:p>
      </w:tc>
    </w:tr>
    <w:tr w:rsidR="00226835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26835" w:rsidRPr="00D72EC4" w:rsidRDefault="0022683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7DD9090F" w:rsidR="00226835" w:rsidRPr="00D72EC4" w:rsidRDefault="0022683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226835" w:rsidRDefault="00226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DB5"/>
    <w:multiLevelType w:val="hybridMultilevel"/>
    <w:tmpl w:val="B91AAEE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6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10D09"/>
    <w:multiLevelType w:val="hybridMultilevel"/>
    <w:tmpl w:val="01B007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9"/>
  </w:num>
  <w:num w:numId="5">
    <w:abstractNumId w:val="25"/>
  </w:num>
  <w:num w:numId="6">
    <w:abstractNumId w:val="23"/>
  </w:num>
  <w:num w:numId="7">
    <w:abstractNumId w:val="0"/>
  </w:num>
  <w:num w:numId="8">
    <w:abstractNumId w:val="26"/>
  </w:num>
  <w:num w:numId="9">
    <w:abstractNumId w:val="15"/>
  </w:num>
  <w:num w:numId="10">
    <w:abstractNumId w:val="15"/>
  </w:num>
  <w:num w:numId="11">
    <w:abstractNumId w:val="15"/>
  </w:num>
  <w:num w:numId="12">
    <w:abstractNumId w:val="30"/>
  </w:num>
  <w:num w:numId="13">
    <w:abstractNumId w:val="18"/>
  </w:num>
  <w:num w:numId="14">
    <w:abstractNumId w:val="12"/>
  </w:num>
  <w:num w:numId="15">
    <w:abstractNumId w:val="4"/>
  </w:num>
  <w:num w:numId="16">
    <w:abstractNumId w:val="28"/>
  </w:num>
  <w:num w:numId="17">
    <w:abstractNumId w:val="16"/>
  </w:num>
  <w:num w:numId="18">
    <w:abstractNumId w:val="7"/>
  </w:num>
  <w:num w:numId="19">
    <w:abstractNumId w:val="6"/>
  </w:num>
  <w:num w:numId="20">
    <w:abstractNumId w:val="2"/>
  </w:num>
  <w:num w:numId="21">
    <w:abstractNumId w:val="9"/>
  </w:num>
  <w:num w:numId="22">
    <w:abstractNumId w:val="17"/>
  </w:num>
  <w:num w:numId="23">
    <w:abstractNumId w:val="20"/>
  </w:num>
  <w:num w:numId="24">
    <w:abstractNumId w:val="8"/>
  </w:num>
  <w:num w:numId="25">
    <w:abstractNumId w:val="13"/>
  </w:num>
  <w:num w:numId="26">
    <w:abstractNumId w:val="21"/>
  </w:num>
  <w:num w:numId="27">
    <w:abstractNumId w:val="5"/>
  </w:num>
  <w:num w:numId="28">
    <w:abstractNumId w:val="1"/>
  </w:num>
  <w:num w:numId="29">
    <w:abstractNumId w:val="24"/>
  </w:num>
  <w:num w:numId="30">
    <w:abstractNumId w:val="29"/>
  </w:num>
  <w:num w:numId="31">
    <w:abstractNumId w:val="27"/>
  </w:num>
  <w:num w:numId="32">
    <w:abstractNumId w:val="10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32AB"/>
    <w:rsid w:val="00013F62"/>
    <w:rsid w:val="00014DEA"/>
    <w:rsid w:val="00015952"/>
    <w:rsid w:val="00015F01"/>
    <w:rsid w:val="00016A5B"/>
    <w:rsid w:val="00021D66"/>
    <w:rsid w:val="00022F6C"/>
    <w:rsid w:val="0002309E"/>
    <w:rsid w:val="00023D25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6B38"/>
    <w:rsid w:val="000409CA"/>
    <w:rsid w:val="00040FE9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4C"/>
    <w:rsid w:val="00066EC4"/>
    <w:rsid w:val="00067488"/>
    <w:rsid w:val="000674EF"/>
    <w:rsid w:val="00067EC1"/>
    <w:rsid w:val="000702D4"/>
    <w:rsid w:val="00070A43"/>
    <w:rsid w:val="00070C6C"/>
    <w:rsid w:val="000719E4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B4A"/>
    <w:rsid w:val="00081EC7"/>
    <w:rsid w:val="00082154"/>
    <w:rsid w:val="000824F5"/>
    <w:rsid w:val="0008282E"/>
    <w:rsid w:val="00083EF6"/>
    <w:rsid w:val="00085894"/>
    <w:rsid w:val="000861F6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3900"/>
    <w:rsid w:val="000D4CC6"/>
    <w:rsid w:val="000D538E"/>
    <w:rsid w:val="000D54A3"/>
    <w:rsid w:val="000D5BAA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57D"/>
    <w:rsid w:val="000F65CA"/>
    <w:rsid w:val="000F6877"/>
    <w:rsid w:val="000F6F0E"/>
    <w:rsid w:val="000F7EFF"/>
    <w:rsid w:val="00102481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7422"/>
    <w:rsid w:val="00137A4E"/>
    <w:rsid w:val="00137D05"/>
    <w:rsid w:val="00137EEB"/>
    <w:rsid w:val="00140795"/>
    <w:rsid w:val="00140CB1"/>
    <w:rsid w:val="00140E81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3F77"/>
    <w:rsid w:val="001549C3"/>
    <w:rsid w:val="00154B22"/>
    <w:rsid w:val="001553BF"/>
    <w:rsid w:val="00155EBD"/>
    <w:rsid w:val="00156E1C"/>
    <w:rsid w:val="0015720F"/>
    <w:rsid w:val="001621C3"/>
    <w:rsid w:val="00162C78"/>
    <w:rsid w:val="00165475"/>
    <w:rsid w:val="00166B39"/>
    <w:rsid w:val="001674D3"/>
    <w:rsid w:val="0016762D"/>
    <w:rsid w:val="00167D19"/>
    <w:rsid w:val="00167E14"/>
    <w:rsid w:val="00171FEC"/>
    <w:rsid w:val="00174478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87522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A0037"/>
    <w:rsid w:val="001A407E"/>
    <w:rsid w:val="001A5197"/>
    <w:rsid w:val="001A5307"/>
    <w:rsid w:val="001A580E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D04"/>
    <w:rsid w:val="001D2875"/>
    <w:rsid w:val="001D2F3E"/>
    <w:rsid w:val="001D2F95"/>
    <w:rsid w:val="001D31D3"/>
    <w:rsid w:val="001D4A5D"/>
    <w:rsid w:val="001D6596"/>
    <w:rsid w:val="001D7055"/>
    <w:rsid w:val="001D7057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C1B"/>
    <w:rsid w:val="001F0DC7"/>
    <w:rsid w:val="001F1BDD"/>
    <w:rsid w:val="001F2797"/>
    <w:rsid w:val="001F461E"/>
    <w:rsid w:val="001F4FCD"/>
    <w:rsid w:val="001F53CB"/>
    <w:rsid w:val="001F5639"/>
    <w:rsid w:val="001F57FA"/>
    <w:rsid w:val="001F5A12"/>
    <w:rsid w:val="001F5D62"/>
    <w:rsid w:val="0020149D"/>
    <w:rsid w:val="00202351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42B2"/>
    <w:rsid w:val="002158CE"/>
    <w:rsid w:val="00216122"/>
    <w:rsid w:val="00216694"/>
    <w:rsid w:val="0021774D"/>
    <w:rsid w:val="002206A2"/>
    <w:rsid w:val="002223BE"/>
    <w:rsid w:val="00224394"/>
    <w:rsid w:val="002245A8"/>
    <w:rsid w:val="00224A02"/>
    <w:rsid w:val="00224A09"/>
    <w:rsid w:val="00224D0B"/>
    <w:rsid w:val="00224ED7"/>
    <w:rsid w:val="00225C84"/>
    <w:rsid w:val="00225D70"/>
    <w:rsid w:val="00225DCD"/>
    <w:rsid w:val="0022643A"/>
    <w:rsid w:val="00226835"/>
    <w:rsid w:val="00226C4B"/>
    <w:rsid w:val="0022767F"/>
    <w:rsid w:val="00227BA4"/>
    <w:rsid w:val="00236156"/>
    <w:rsid w:val="00236750"/>
    <w:rsid w:val="002376BD"/>
    <w:rsid w:val="00237D90"/>
    <w:rsid w:val="00241C35"/>
    <w:rsid w:val="0024210D"/>
    <w:rsid w:val="002425B4"/>
    <w:rsid w:val="002431EA"/>
    <w:rsid w:val="0024407D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81"/>
    <w:rsid w:val="002634EE"/>
    <w:rsid w:val="00264A9B"/>
    <w:rsid w:val="00265F2F"/>
    <w:rsid w:val="002667BC"/>
    <w:rsid w:val="002705F7"/>
    <w:rsid w:val="00270B01"/>
    <w:rsid w:val="00272F47"/>
    <w:rsid w:val="00273716"/>
    <w:rsid w:val="00273AFA"/>
    <w:rsid w:val="00277E76"/>
    <w:rsid w:val="0028062A"/>
    <w:rsid w:val="002814B7"/>
    <w:rsid w:val="00282491"/>
    <w:rsid w:val="00284021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063"/>
    <w:rsid w:val="00290D52"/>
    <w:rsid w:val="002953B2"/>
    <w:rsid w:val="00296D46"/>
    <w:rsid w:val="002970FD"/>
    <w:rsid w:val="00297A8B"/>
    <w:rsid w:val="00297BF0"/>
    <w:rsid w:val="00297D12"/>
    <w:rsid w:val="00297F29"/>
    <w:rsid w:val="002A0CDE"/>
    <w:rsid w:val="002A2DA8"/>
    <w:rsid w:val="002A5769"/>
    <w:rsid w:val="002A5C9B"/>
    <w:rsid w:val="002A6FBF"/>
    <w:rsid w:val="002A771B"/>
    <w:rsid w:val="002A78EF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57E"/>
    <w:rsid w:val="002C501B"/>
    <w:rsid w:val="002C639B"/>
    <w:rsid w:val="002D507E"/>
    <w:rsid w:val="002D611E"/>
    <w:rsid w:val="002D7A67"/>
    <w:rsid w:val="002E2B61"/>
    <w:rsid w:val="002E3F81"/>
    <w:rsid w:val="002E4760"/>
    <w:rsid w:val="002E6C1A"/>
    <w:rsid w:val="002E6E4F"/>
    <w:rsid w:val="002F0B22"/>
    <w:rsid w:val="002F0C90"/>
    <w:rsid w:val="002F0DD1"/>
    <w:rsid w:val="002F1424"/>
    <w:rsid w:val="002F19F0"/>
    <w:rsid w:val="002F404F"/>
    <w:rsid w:val="002F5258"/>
    <w:rsid w:val="002F545E"/>
    <w:rsid w:val="002F54F1"/>
    <w:rsid w:val="002F685E"/>
    <w:rsid w:val="0030258D"/>
    <w:rsid w:val="003032F6"/>
    <w:rsid w:val="00304A2A"/>
    <w:rsid w:val="00304BC3"/>
    <w:rsid w:val="00305257"/>
    <w:rsid w:val="00307876"/>
    <w:rsid w:val="00307DBB"/>
    <w:rsid w:val="00313F04"/>
    <w:rsid w:val="00314AA8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2719"/>
    <w:rsid w:val="00334B9A"/>
    <w:rsid w:val="0033529C"/>
    <w:rsid w:val="00337DFF"/>
    <w:rsid w:val="0034232F"/>
    <w:rsid w:val="00342488"/>
    <w:rsid w:val="00342CD8"/>
    <w:rsid w:val="0034375D"/>
    <w:rsid w:val="00343D92"/>
    <w:rsid w:val="003450A4"/>
    <w:rsid w:val="00345578"/>
    <w:rsid w:val="003463C2"/>
    <w:rsid w:val="00346887"/>
    <w:rsid w:val="00350EF2"/>
    <w:rsid w:val="0035339E"/>
    <w:rsid w:val="0035759B"/>
    <w:rsid w:val="0036070A"/>
    <w:rsid w:val="00362C8C"/>
    <w:rsid w:val="00364FCC"/>
    <w:rsid w:val="003661B3"/>
    <w:rsid w:val="003662B3"/>
    <w:rsid w:val="00366FC8"/>
    <w:rsid w:val="00367378"/>
    <w:rsid w:val="00370305"/>
    <w:rsid w:val="00370BC5"/>
    <w:rsid w:val="00372028"/>
    <w:rsid w:val="00373862"/>
    <w:rsid w:val="00374AB2"/>
    <w:rsid w:val="003801E2"/>
    <w:rsid w:val="0038043F"/>
    <w:rsid w:val="00380B6E"/>
    <w:rsid w:val="003819F2"/>
    <w:rsid w:val="00385EB6"/>
    <w:rsid w:val="003860BC"/>
    <w:rsid w:val="003868AC"/>
    <w:rsid w:val="00387E68"/>
    <w:rsid w:val="003901D2"/>
    <w:rsid w:val="003902AA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A0374"/>
    <w:rsid w:val="003A0F54"/>
    <w:rsid w:val="003A12A2"/>
    <w:rsid w:val="003A1878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2A7A"/>
    <w:rsid w:val="003B32FC"/>
    <w:rsid w:val="003B5936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4433"/>
    <w:rsid w:val="004154F5"/>
    <w:rsid w:val="00416F7A"/>
    <w:rsid w:val="0042021E"/>
    <w:rsid w:val="00420DB3"/>
    <w:rsid w:val="0042162F"/>
    <w:rsid w:val="00421B9A"/>
    <w:rsid w:val="00421DCF"/>
    <w:rsid w:val="004247FD"/>
    <w:rsid w:val="00425D2D"/>
    <w:rsid w:val="004269B9"/>
    <w:rsid w:val="00427271"/>
    <w:rsid w:val="00430D7F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0C69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4A32"/>
    <w:rsid w:val="00474BC2"/>
    <w:rsid w:val="0047578A"/>
    <w:rsid w:val="00476C37"/>
    <w:rsid w:val="00480815"/>
    <w:rsid w:val="00481DEA"/>
    <w:rsid w:val="004820B2"/>
    <w:rsid w:val="004828BA"/>
    <w:rsid w:val="0048347B"/>
    <w:rsid w:val="0048464B"/>
    <w:rsid w:val="00484896"/>
    <w:rsid w:val="00485FF6"/>
    <w:rsid w:val="00486BE2"/>
    <w:rsid w:val="00490BF3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46F8"/>
    <w:rsid w:val="004A611F"/>
    <w:rsid w:val="004A7310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ED9"/>
    <w:rsid w:val="004B70FE"/>
    <w:rsid w:val="004C080D"/>
    <w:rsid w:val="004C0D06"/>
    <w:rsid w:val="004C1F4D"/>
    <w:rsid w:val="004C2D9C"/>
    <w:rsid w:val="004C3054"/>
    <w:rsid w:val="004C37F4"/>
    <w:rsid w:val="004C3DF3"/>
    <w:rsid w:val="004C44F7"/>
    <w:rsid w:val="004C582F"/>
    <w:rsid w:val="004D12A2"/>
    <w:rsid w:val="004D1776"/>
    <w:rsid w:val="004D2125"/>
    <w:rsid w:val="004D3BF5"/>
    <w:rsid w:val="004D48D2"/>
    <w:rsid w:val="004D6C47"/>
    <w:rsid w:val="004D6F27"/>
    <w:rsid w:val="004D7FC9"/>
    <w:rsid w:val="004E11CF"/>
    <w:rsid w:val="004E2F4C"/>
    <w:rsid w:val="004E3444"/>
    <w:rsid w:val="004E5592"/>
    <w:rsid w:val="004E588C"/>
    <w:rsid w:val="004E6A26"/>
    <w:rsid w:val="004F0294"/>
    <w:rsid w:val="004F1079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D53"/>
    <w:rsid w:val="00510887"/>
    <w:rsid w:val="0051102A"/>
    <w:rsid w:val="00511111"/>
    <w:rsid w:val="0051194E"/>
    <w:rsid w:val="00512A10"/>
    <w:rsid w:val="00512F87"/>
    <w:rsid w:val="00514071"/>
    <w:rsid w:val="00514BE4"/>
    <w:rsid w:val="00515E71"/>
    <w:rsid w:val="005160CB"/>
    <w:rsid w:val="00516CE4"/>
    <w:rsid w:val="00516F46"/>
    <w:rsid w:val="0051758A"/>
    <w:rsid w:val="00517DBA"/>
    <w:rsid w:val="00521604"/>
    <w:rsid w:val="00521A6D"/>
    <w:rsid w:val="005223F0"/>
    <w:rsid w:val="00522921"/>
    <w:rsid w:val="0052504A"/>
    <w:rsid w:val="005252F6"/>
    <w:rsid w:val="00525DD7"/>
    <w:rsid w:val="00525E7B"/>
    <w:rsid w:val="005300EA"/>
    <w:rsid w:val="00530DD6"/>
    <w:rsid w:val="005320A6"/>
    <w:rsid w:val="00532D08"/>
    <w:rsid w:val="00534BFB"/>
    <w:rsid w:val="005355E2"/>
    <w:rsid w:val="00535B27"/>
    <w:rsid w:val="00535DC9"/>
    <w:rsid w:val="00537F28"/>
    <w:rsid w:val="005400DA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0774"/>
    <w:rsid w:val="005620BA"/>
    <w:rsid w:val="0056297E"/>
    <w:rsid w:val="005638EA"/>
    <w:rsid w:val="0056412D"/>
    <w:rsid w:val="005644C7"/>
    <w:rsid w:val="005702D7"/>
    <w:rsid w:val="0057060D"/>
    <w:rsid w:val="005707A2"/>
    <w:rsid w:val="005711D4"/>
    <w:rsid w:val="005717BF"/>
    <w:rsid w:val="0057208B"/>
    <w:rsid w:val="005736E6"/>
    <w:rsid w:val="00574E1A"/>
    <w:rsid w:val="00575543"/>
    <w:rsid w:val="005757A6"/>
    <w:rsid w:val="005757B9"/>
    <w:rsid w:val="00576405"/>
    <w:rsid w:val="005776C9"/>
    <w:rsid w:val="005809E5"/>
    <w:rsid w:val="005811AB"/>
    <w:rsid w:val="00582169"/>
    <w:rsid w:val="00583899"/>
    <w:rsid w:val="00583B6D"/>
    <w:rsid w:val="005847CF"/>
    <w:rsid w:val="00584B1B"/>
    <w:rsid w:val="005850CE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C72"/>
    <w:rsid w:val="005A5E16"/>
    <w:rsid w:val="005A6CA2"/>
    <w:rsid w:val="005A79C4"/>
    <w:rsid w:val="005B163E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507"/>
    <w:rsid w:val="005C628E"/>
    <w:rsid w:val="005C6646"/>
    <w:rsid w:val="005C7F57"/>
    <w:rsid w:val="005D0D36"/>
    <w:rsid w:val="005D0E97"/>
    <w:rsid w:val="005D1DA9"/>
    <w:rsid w:val="005D2A65"/>
    <w:rsid w:val="005D31DC"/>
    <w:rsid w:val="005D485A"/>
    <w:rsid w:val="005D5779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34D1"/>
    <w:rsid w:val="005F4451"/>
    <w:rsid w:val="005F4582"/>
    <w:rsid w:val="005F45F2"/>
    <w:rsid w:val="005F51AE"/>
    <w:rsid w:val="005F5AAB"/>
    <w:rsid w:val="005F6206"/>
    <w:rsid w:val="005F6B0A"/>
    <w:rsid w:val="005F7EBB"/>
    <w:rsid w:val="0060189D"/>
    <w:rsid w:val="00601C5B"/>
    <w:rsid w:val="0060223A"/>
    <w:rsid w:val="00602CBF"/>
    <w:rsid w:val="00603C92"/>
    <w:rsid w:val="00604F59"/>
    <w:rsid w:val="0060521C"/>
    <w:rsid w:val="0060590A"/>
    <w:rsid w:val="00605F2D"/>
    <w:rsid w:val="006077D1"/>
    <w:rsid w:val="006078BF"/>
    <w:rsid w:val="00607DBF"/>
    <w:rsid w:val="0061276E"/>
    <w:rsid w:val="00612C6A"/>
    <w:rsid w:val="0061302E"/>
    <w:rsid w:val="0061308A"/>
    <w:rsid w:val="00614118"/>
    <w:rsid w:val="0061606E"/>
    <w:rsid w:val="006176EF"/>
    <w:rsid w:val="00620CA2"/>
    <w:rsid w:val="00621607"/>
    <w:rsid w:val="006219AC"/>
    <w:rsid w:val="0062221A"/>
    <w:rsid w:val="00622899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367"/>
    <w:rsid w:val="00635C1C"/>
    <w:rsid w:val="00635C31"/>
    <w:rsid w:val="00635E75"/>
    <w:rsid w:val="0063719F"/>
    <w:rsid w:val="00637811"/>
    <w:rsid w:val="00637E5C"/>
    <w:rsid w:val="00642777"/>
    <w:rsid w:val="006439E4"/>
    <w:rsid w:val="00643F77"/>
    <w:rsid w:val="0064448B"/>
    <w:rsid w:val="00644FE0"/>
    <w:rsid w:val="006470D8"/>
    <w:rsid w:val="00650163"/>
    <w:rsid w:val="00650CA0"/>
    <w:rsid w:val="0065424D"/>
    <w:rsid w:val="00654657"/>
    <w:rsid w:val="00654A99"/>
    <w:rsid w:val="00660B51"/>
    <w:rsid w:val="00660B62"/>
    <w:rsid w:val="00661123"/>
    <w:rsid w:val="006621D3"/>
    <w:rsid w:val="006625A9"/>
    <w:rsid w:val="00663167"/>
    <w:rsid w:val="0066362F"/>
    <w:rsid w:val="006638AC"/>
    <w:rsid w:val="006649C6"/>
    <w:rsid w:val="00664F79"/>
    <w:rsid w:val="006658E0"/>
    <w:rsid w:val="00670110"/>
    <w:rsid w:val="0067078B"/>
    <w:rsid w:val="006722C9"/>
    <w:rsid w:val="006728AD"/>
    <w:rsid w:val="00672C12"/>
    <w:rsid w:val="006733AA"/>
    <w:rsid w:val="00673464"/>
    <w:rsid w:val="00673632"/>
    <w:rsid w:val="00675680"/>
    <w:rsid w:val="00675CD1"/>
    <w:rsid w:val="00680CD8"/>
    <w:rsid w:val="006828FA"/>
    <w:rsid w:val="00686007"/>
    <w:rsid w:val="0068655C"/>
    <w:rsid w:val="00686E5D"/>
    <w:rsid w:val="00686F40"/>
    <w:rsid w:val="0068798A"/>
    <w:rsid w:val="006910EC"/>
    <w:rsid w:val="00691959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8A4"/>
    <w:rsid w:val="006C18FB"/>
    <w:rsid w:val="006C1CAB"/>
    <w:rsid w:val="006C29CD"/>
    <w:rsid w:val="006C3E68"/>
    <w:rsid w:val="006C41A6"/>
    <w:rsid w:val="006C6901"/>
    <w:rsid w:val="006C6FD4"/>
    <w:rsid w:val="006D08FB"/>
    <w:rsid w:val="006D0FAA"/>
    <w:rsid w:val="006D1DDE"/>
    <w:rsid w:val="006D2A17"/>
    <w:rsid w:val="006D34C1"/>
    <w:rsid w:val="006D46E4"/>
    <w:rsid w:val="006D548E"/>
    <w:rsid w:val="006D5EB1"/>
    <w:rsid w:val="006D689C"/>
    <w:rsid w:val="006E0583"/>
    <w:rsid w:val="006E0BB6"/>
    <w:rsid w:val="006E3F96"/>
    <w:rsid w:val="006E5918"/>
    <w:rsid w:val="006E59A1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2AE"/>
    <w:rsid w:val="00712BA1"/>
    <w:rsid w:val="007152D4"/>
    <w:rsid w:val="0071576B"/>
    <w:rsid w:val="00715EB5"/>
    <w:rsid w:val="007160BB"/>
    <w:rsid w:val="00716688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34B"/>
    <w:rsid w:val="007368B0"/>
    <w:rsid w:val="007368DF"/>
    <w:rsid w:val="00736D9C"/>
    <w:rsid w:val="0074038C"/>
    <w:rsid w:val="007409CC"/>
    <w:rsid w:val="00740F0C"/>
    <w:rsid w:val="00742B5D"/>
    <w:rsid w:val="00743AD3"/>
    <w:rsid w:val="007451BD"/>
    <w:rsid w:val="007451E4"/>
    <w:rsid w:val="00746B58"/>
    <w:rsid w:val="007501D3"/>
    <w:rsid w:val="00751442"/>
    <w:rsid w:val="007518C4"/>
    <w:rsid w:val="00751B7B"/>
    <w:rsid w:val="00753EF2"/>
    <w:rsid w:val="00754C34"/>
    <w:rsid w:val="00755C2E"/>
    <w:rsid w:val="00756F74"/>
    <w:rsid w:val="00761298"/>
    <w:rsid w:val="0076195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2047"/>
    <w:rsid w:val="0079238B"/>
    <w:rsid w:val="007977A9"/>
    <w:rsid w:val="007A0572"/>
    <w:rsid w:val="007A1DA0"/>
    <w:rsid w:val="007A1F4C"/>
    <w:rsid w:val="007A44DD"/>
    <w:rsid w:val="007A49C8"/>
    <w:rsid w:val="007A4DC8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1C02"/>
    <w:rsid w:val="007C2C19"/>
    <w:rsid w:val="007C3396"/>
    <w:rsid w:val="007C3A9E"/>
    <w:rsid w:val="007C48E7"/>
    <w:rsid w:val="007C6115"/>
    <w:rsid w:val="007D037A"/>
    <w:rsid w:val="007D1A30"/>
    <w:rsid w:val="007D3348"/>
    <w:rsid w:val="007D49F1"/>
    <w:rsid w:val="007D6496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76"/>
    <w:rsid w:val="007F7B3F"/>
    <w:rsid w:val="00800A1D"/>
    <w:rsid w:val="0080379F"/>
    <w:rsid w:val="00804BE7"/>
    <w:rsid w:val="00804D48"/>
    <w:rsid w:val="008057A0"/>
    <w:rsid w:val="008064D9"/>
    <w:rsid w:val="0080650C"/>
    <w:rsid w:val="00806AFF"/>
    <w:rsid w:val="00807B29"/>
    <w:rsid w:val="008125FB"/>
    <w:rsid w:val="00812BAB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55A9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122A"/>
    <w:rsid w:val="008515B8"/>
    <w:rsid w:val="008521B2"/>
    <w:rsid w:val="00852A4A"/>
    <w:rsid w:val="008561A7"/>
    <w:rsid w:val="008607D2"/>
    <w:rsid w:val="00860C05"/>
    <w:rsid w:val="00862DEF"/>
    <w:rsid w:val="00862EB9"/>
    <w:rsid w:val="008630D7"/>
    <w:rsid w:val="00865D46"/>
    <w:rsid w:val="00867534"/>
    <w:rsid w:val="0086797D"/>
    <w:rsid w:val="00870900"/>
    <w:rsid w:val="00871BD0"/>
    <w:rsid w:val="008740BC"/>
    <w:rsid w:val="00874C85"/>
    <w:rsid w:val="0087760C"/>
    <w:rsid w:val="00881AFD"/>
    <w:rsid w:val="00882275"/>
    <w:rsid w:val="008827FC"/>
    <w:rsid w:val="00883417"/>
    <w:rsid w:val="00883A99"/>
    <w:rsid w:val="00883E19"/>
    <w:rsid w:val="0088409E"/>
    <w:rsid w:val="0088550B"/>
    <w:rsid w:val="00886B2E"/>
    <w:rsid w:val="00887126"/>
    <w:rsid w:val="008871B4"/>
    <w:rsid w:val="008876E1"/>
    <w:rsid w:val="00887703"/>
    <w:rsid w:val="0089272C"/>
    <w:rsid w:val="0089355B"/>
    <w:rsid w:val="0089470B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31B7"/>
    <w:rsid w:val="008B43A5"/>
    <w:rsid w:val="008B5CDC"/>
    <w:rsid w:val="008B6934"/>
    <w:rsid w:val="008B693B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F1B19"/>
    <w:rsid w:val="008F25BF"/>
    <w:rsid w:val="008F31FD"/>
    <w:rsid w:val="008F421A"/>
    <w:rsid w:val="008F55DD"/>
    <w:rsid w:val="008F77A2"/>
    <w:rsid w:val="008F7936"/>
    <w:rsid w:val="008F7DAC"/>
    <w:rsid w:val="0090006D"/>
    <w:rsid w:val="00901A59"/>
    <w:rsid w:val="0090536A"/>
    <w:rsid w:val="009073E0"/>
    <w:rsid w:val="009078D7"/>
    <w:rsid w:val="00907B13"/>
    <w:rsid w:val="00907E72"/>
    <w:rsid w:val="0091060C"/>
    <w:rsid w:val="0091108D"/>
    <w:rsid w:val="009119BF"/>
    <w:rsid w:val="00912C88"/>
    <w:rsid w:val="009158B0"/>
    <w:rsid w:val="009174CC"/>
    <w:rsid w:val="00917F6A"/>
    <w:rsid w:val="00921783"/>
    <w:rsid w:val="00924730"/>
    <w:rsid w:val="00924BE7"/>
    <w:rsid w:val="00930CC1"/>
    <w:rsid w:val="00931A13"/>
    <w:rsid w:val="009320BA"/>
    <w:rsid w:val="009322A1"/>
    <w:rsid w:val="00935356"/>
    <w:rsid w:val="00936009"/>
    <w:rsid w:val="00936054"/>
    <w:rsid w:val="009360F6"/>
    <w:rsid w:val="009372AD"/>
    <w:rsid w:val="00937B24"/>
    <w:rsid w:val="00942A17"/>
    <w:rsid w:val="00943BB9"/>
    <w:rsid w:val="0094439B"/>
    <w:rsid w:val="009464DB"/>
    <w:rsid w:val="00947D4E"/>
    <w:rsid w:val="00950ECE"/>
    <w:rsid w:val="009519B2"/>
    <w:rsid w:val="00952BB6"/>
    <w:rsid w:val="00952CC7"/>
    <w:rsid w:val="0095366A"/>
    <w:rsid w:val="009542E4"/>
    <w:rsid w:val="0095479E"/>
    <w:rsid w:val="0095750B"/>
    <w:rsid w:val="00961025"/>
    <w:rsid w:val="009625AD"/>
    <w:rsid w:val="00962A75"/>
    <w:rsid w:val="009651AE"/>
    <w:rsid w:val="009706CB"/>
    <w:rsid w:val="00972FA3"/>
    <w:rsid w:val="00974376"/>
    <w:rsid w:val="00975838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95F62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4F97"/>
    <w:rsid w:val="009B53CE"/>
    <w:rsid w:val="009B575D"/>
    <w:rsid w:val="009C0E38"/>
    <w:rsid w:val="009C0EB0"/>
    <w:rsid w:val="009C20C4"/>
    <w:rsid w:val="009C2936"/>
    <w:rsid w:val="009C43F8"/>
    <w:rsid w:val="009C4DB9"/>
    <w:rsid w:val="009C55A6"/>
    <w:rsid w:val="009C7E9E"/>
    <w:rsid w:val="009D0A9B"/>
    <w:rsid w:val="009D0F66"/>
    <w:rsid w:val="009D160F"/>
    <w:rsid w:val="009D1C3A"/>
    <w:rsid w:val="009D1C8B"/>
    <w:rsid w:val="009D1CA5"/>
    <w:rsid w:val="009D1EE6"/>
    <w:rsid w:val="009D2343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6D38"/>
    <w:rsid w:val="009E77C7"/>
    <w:rsid w:val="009E7B68"/>
    <w:rsid w:val="009F0534"/>
    <w:rsid w:val="009F0996"/>
    <w:rsid w:val="009F1922"/>
    <w:rsid w:val="009F2991"/>
    <w:rsid w:val="009F52FF"/>
    <w:rsid w:val="009F5D7A"/>
    <w:rsid w:val="009F684B"/>
    <w:rsid w:val="009F6C28"/>
    <w:rsid w:val="009F7560"/>
    <w:rsid w:val="009F7566"/>
    <w:rsid w:val="00A01213"/>
    <w:rsid w:val="00A03171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220B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4A6F"/>
    <w:rsid w:val="00A35649"/>
    <w:rsid w:val="00A35B49"/>
    <w:rsid w:val="00A407CE"/>
    <w:rsid w:val="00A40D46"/>
    <w:rsid w:val="00A41FFE"/>
    <w:rsid w:val="00A42017"/>
    <w:rsid w:val="00A455C6"/>
    <w:rsid w:val="00A462DA"/>
    <w:rsid w:val="00A463AE"/>
    <w:rsid w:val="00A475D8"/>
    <w:rsid w:val="00A50AFF"/>
    <w:rsid w:val="00A5190F"/>
    <w:rsid w:val="00A51C44"/>
    <w:rsid w:val="00A52EB0"/>
    <w:rsid w:val="00A5320C"/>
    <w:rsid w:val="00A533E4"/>
    <w:rsid w:val="00A53653"/>
    <w:rsid w:val="00A54F1F"/>
    <w:rsid w:val="00A57F80"/>
    <w:rsid w:val="00A62B09"/>
    <w:rsid w:val="00A63E3B"/>
    <w:rsid w:val="00A6403E"/>
    <w:rsid w:val="00A64248"/>
    <w:rsid w:val="00A666C5"/>
    <w:rsid w:val="00A668F2"/>
    <w:rsid w:val="00A701DB"/>
    <w:rsid w:val="00A71757"/>
    <w:rsid w:val="00A71B13"/>
    <w:rsid w:val="00A731C8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87035"/>
    <w:rsid w:val="00A90594"/>
    <w:rsid w:val="00A91C2D"/>
    <w:rsid w:val="00A92903"/>
    <w:rsid w:val="00AA02B5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18ED"/>
    <w:rsid w:val="00AC1A38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7BA"/>
    <w:rsid w:val="00AD4B95"/>
    <w:rsid w:val="00AD5A33"/>
    <w:rsid w:val="00AD675B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25A"/>
    <w:rsid w:val="00B01F0D"/>
    <w:rsid w:val="00B02B08"/>
    <w:rsid w:val="00B02F8D"/>
    <w:rsid w:val="00B03DEB"/>
    <w:rsid w:val="00B0461F"/>
    <w:rsid w:val="00B06EF0"/>
    <w:rsid w:val="00B103C4"/>
    <w:rsid w:val="00B10680"/>
    <w:rsid w:val="00B112AE"/>
    <w:rsid w:val="00B113F8"/>
    <w:rsid w:val="00B11FC8"/>
    <w:rsid w:val="00B12B24"/>
    <w:rsid w:val="00B1341C"/>
    <w:rsid w:val="00B139B4"/>
    <w:rsid w:val="00B13DA6"/>
    <w:rsid w:val="00B153C8"/>
    <w:rsid w:val="00B2089D"/>
    <w:rsid w:val="00B208CE"/>
    <w:rsid w:val="00B25C2A"/>
    <w:rsid w:val="00B26CDE"/>
    <w:rsid w:val="00B26F52"/>
    <w:rsid w:val="00B2796A"/>
    <w:rsid w:val="00B30D31"/>
    <w:rsid w:val="00B31275"/>
    <w:rsid w:val="00B31594"/>
    <w:rsid w:val="00B31D7F"/>
    <w:rsid w:val="00B32404"/>
    <w:rsid w:val="00B35F89"/>
    <w:rsid w:val="00B36918"/>
    <w:rsid w:val="00B36BBD"/>
    <w:rsid w:val="00B40A2C"/>
    <w:rsid w:val="00B41689"/>
    <w:rsid w:val="00B42100"/>
    <w:rsid w:val="00B4223C"/>
    <w:rsid w:val="00B42D91"/>
    <w:rsid w:val="00B4419B"/>
    <w:rsid w:val="00B4448E"/>
    <w:rsid w:val="00B44D72"/>
    <w:rsid w:val="00B4502B"/>
    <w:rsid w:val="00B459F7"/>
    <w:rsid w:val="00B45E5E"/>
    <w:rsid w:val="00B53788"/>
    <w:rsid w:val="00B5544B"/>
    <w:rsid w:val="00B558C4"/>
    <w:rsid w:val="00B564DB"/>
    <w:rsid w:val="00B5783F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73009"/>
    <w:rsid w:val="00B74361"/>
    <w:rsid w:val="00B75DE9"/>
    <w:rsid w:val="00B80A85"/>
    <w:rsid w:val="00B80E8D"/>
    <w:rsid w:val="00B8101F"/>
    <w:rsid w:val="00B81800"/>
    <w:rsid w:val="00B8309A"/>
    <w:rsid w:val="00B83C20"/>
    <w:rsid w:val="00B8507D"/>
    <w:rsid w:val="00B85B01"/>
    <w:rsid w:val="00B86C20"/>
    <w:rsid w:val="00B8719F"/>
    <w:rsid w:val="00B901E6"/>
    <w:rsid w:val="00B90D36"/>
    <w:rsid w:val="00B91268"/>
    <w:rsid w:val="00B92030"/>
    <w:rsid w:val="00B93683"/>
    <w:rsid w:val="00B937BD"/>
    <w:rsid w:val="00B9402C"/>
    <w:rsid w:val="00B94993"/>
    <w:rsid w:val="00B94AD3"/>
    <w:rsid w:val="00B959CC"/>
    <w:rsid w:val="00B96209"/>
    <w:rsid w:val="00B9641C"/>
    <w:rsid w:val="00B9774A"/>
    <w:rsid w:val="00BA00F8"/>
    <w:rsid w:val="00BA1B4F"/>
    <w:rsid w:val="00BA23CC"/>
    <w:rsid w:val="00BA2F8F"/>
    <w:rsid w:val="00BA31FF"/>
    <w:rsid w:val="00BA35B3"/>
    <w:rsid w:val="00BA3AA2"/>
    <w:rsid w:val="00BA3B29"/>
    <w:rsid w:val="00BA632E"/>
    <w:rsid w:val="00BA64CF"/>
    <w:rsid w:val="00BB066B"/>
    <w:rsid w:val="00BB06B2"/>
    <w:rsid w:val="00BB0FED"/>
    <w:rsid w:val="00BB27DF"/>
    <w:rsid w:val="00BB2BEC"/>
    <w:rsid w:val="00BB3438"/>
    <w:rsid w:val="00BB420F"/>
    <w:rsid w:val="00BB4275"/>
    <w:rsid w:val="00BB5D7D"/>
    <w:rsid w:val="00BB762E"/>
    <w:rsid w:val="00BC21BE"/>
    <w:rsid w:val="00BC49CB"/>
    <w:rsid w:val="00BC5502"/>
    <w:rsid w:val="00BC56D4"/>
    <w:rsid w:val="00BC6D35"/>
    <w:rsid w:val="00BC6E96"/>
    <w:rsid w:val="00BC7F3A"/>
    <w:rsid w:val="00BD0908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4C95"/>
    <w:rsid w:val="00BE50C3"/>
    <w:rsid w:val="00BE54DB"/>
    <w:rsid w:val="00BE7394"/>
    <w:rsid w:val="00BE77B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06D9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749"/>
    <w:rsid w:val="00C1588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44E"/>
    <w:rsid w:val="00C276DD"/>
    <w:rsid w:val="00C27CF5"/>
    <w:rsid w:val="00C30A15"/>
    <w:rsid w:val="00C30DD4"/>
    <w:rsid w:val="00C30E83"/>
    <w:rsid w:val="00C31628"/>
    <w:rsid w:val="00C33CC7"/>
    <w:rsid w:val="00C34574"/>
    <w:rsid w:val="00C37EC8"/>
    <w:rsid w:val="00C37EEC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3C10"/>
    <w:rsid w:val="00C646FF"/>
    <w:rsid w:val="00C65EAA"/>
    <w:rsid w:val="00C70087"/>
    <w:rsid w:val="00C70480"/>
    <w:rsid w:val="00C72CE1"/>
    <w:rsid w:val="00C74068"/>
    <w:rsid w:val="00C749FD"/>
    <w:rsid w:val="00C75910"/>
    <w:rsid w:val="00C76044"/>
    <w:rsid w:val="00C768A3"/>
    <w:rsid w:val="00C80802"/>
    <w:rsid w:val="00C828DC"/>
    <w:rsid w:val="00C840F8"/>
    <w:rsid w:val="00C84B1F"/>
    <w:rsid w:val="00C860B9"/>
    <w:rsid w:val="00C87FC0"/>
    <w:rsid w:val="00C90183"/>
    <w:rsid w:val="00C9093F"/>
    <w:rsid w:val="00C90E80"/>
    <w:rsid w:val="00C91E97"/>
    <w:rsid w:val="00C93635"/>
    <w:rsid w:val="00C9364E"/>
    <w:rsid w:val="00C938CA"/>
    <w:rsid w:val="00C94E61"/>
    <w:rsid w:val="00C96AD4"/>
    <w:rsid w:val="00CA1AA1"/>
    <w:rsid w:val="00CA29C2"/>
    <w:rsid w:val="00CA3BE7"/>
    <w:rsid w:val="00CA458F"/>
    <w:rsid w:val="00CA4BD8"/>
    <w:rsid w:val="00CA5DCD"/>
    <w:rsid w:val="00CB2C36"/>
    <w:rsid w:val="00CB3091"/>
    <w:rsid w:val="00CC2912"/>
    <w:rsid w:val="00CC2B2D"/>
    <w:rsid w:val="00CC623C"/>
    <w:rsid w:val="00CC66CC"/>
    <w:rsid w:val="00CD206F"/>
    <w:rsid w:val="00CD222F"/>
    <w:rsid w:val="00CD4BF9"/>
    <w:rsid w:val="00CD5E6B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7B92"/>
    <w:rsid w:val="00D000F9"/>
    <w:rsid w:val="00D0085C"/>
    <w:rsid w:val="00D01235"/>
    <w:rsid w:val="00D0186A"/>
    <w:rsid w:val="00D03458"/>
    <w:rsid w:val="00D03F68"/>
    <w:rsid w:val="00D05201"/>
    <w:rsid w:val="00D06BC4"/>
    <w:rsid w:val="00D07146"/>
    <w:rsid w:val="00D0725E"/>
    <w:rsid w:val="00D0753E"/>
    <w:rsid w:val="00D10578"/>
    <w:rsid w:val="00D105A1"/>
    <w:rsid w:val="00D124B3"/>
    <w:rsid w:val="00D12685"/>
    <w:rsid w:val="00D1275F"/>
    <w:rsid w:val="00D13449"/>
    <w:rsid w:val="00D135E4"/>
    <w:rsid w:val="00D1585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3167"/>
    <w:rsid w:val="00D33A65"/>
    <w:rsid w:val="00D3401F"/>
    <w:rsid w:val="00D34483"/>
    <w:rsid w:val="00D34F5C"/>
    <w:rsid w:val="00D36190"/>
    <w:rsid w:val="00D37F7B"/>
    <w:rsid w:val="00D414BD"/>
    <w:rsid w:val="00D41CEE"/>
    <w:rsid w:val="00D452F4"/>
    <w:rsid w:val="00D45CD2"/>
    <w:rsid w:val="00D45DB6"/>
    <w:rsid w:val="00D46D9B"/>
    <w:rsid w:val="00D46F43"/>
    <w:rsid w:val="00D506F3"/>
    <w:rsid w:val="00D51842"/>
    <w:rsid w:val="00D51D02"/>
    <w:rsid w:val="00D51F76"/>
    <w:rsid w:val="00D525BC"/>
    <w:rsid w:val="00D52842"/>
    <w:rsid w:val="00D52F87"/>
    <w:rsid w:val="00D54A6C"/>
    <w:rsid w:val="00D56CB3"/>
    <w:rsid w:val="00D5779A"/>
    <w:rsid w:val="00D60746"/>
    <w:rsid w:val="00D6112B"/>
    <w:rsid w:val="00D63650"/>
    <w:rsid w:val="00D672E2"/>
    <w:rsid w:val="00D7021F"/>
    <w:rsid w:val="00D713AC"/>
    <w:rsid w:val="00D71458"/>
    <w:rsid w:val="00D7239A"/>
    <w:rsid w:val="00D73747"/>
    <w:rsid w:val="00D74AA2"/>
    <w:rsid w:val="00D76846"/>
    <w:rsid w:val="00D778A7"/>
    <w:rsid w:val="00D77931"/>
    <w:rsid w:val="00D80DE9"/>
    <w:rsid w:val="00D81055"/>
    <w:rsid w:val="00D82A71"/>
    <w:rsid w:val="00D8399E"/>
    <w:rsid w:val="00D83A58"/>
    <w:rsid w:val="00D8505E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799C"/>
    <w:rsid w:val="00DA552B"/>
    <w:rsid w:val="00DA5BE7"/>
    <w:rsid w:val="00DA6043"/>
    <w:rsid w:val="00DA64AF"/>
    <w:rsid w:val="00DB0537"/>
    <w:rsid w:val="00DB0D4D"/>
    <w:rsid w:val="00DB0D60"/>
    <w:rsid w:val="00DB309B"/>
    <w:rsid w:val="00DB39BB"/>
    <w:rsid w:val="00DB3C6F"/>
    <w:rsid w:val="00DB47B5"/>
    <w:rsid w:val="00DB5DDF"/>
    <w:rsid w:val="00DC397D"/>
    <w:rsid w:val="00DC4C72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2751"/>
    <w:rsid w:val="00DE38D8"/>
    <w:rsid w:val="00DE394C"/>
    <w:rsid w:val="00DE3E53"/>
    <w:rsid w:val="00DE4AFF"/>
    <w:rsid w:val="00DE5753"/>
    <w:rsid w:val="00DE5833"/>
    <w:rsid w:val="00DF01DC"/>
    <w:rsid w:val="00DF0D55"/>
    <w:rsid w:val="00DF0DE7"/>
    <w:rsid w:val="00DF109F"/>
    <w:rsid w:val="00DF33CC"/>
    <w:rsid w:val="00DF5B21"/>
    <w:rsid w:val="00DF5B32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18AF"/>
    <w:rsid w:val="00E02CFA"/>
    <w:rsid w:val="00E03604"/>
    <w:rsid w:val="00E036BC"/>
    <w:rsid w:val="00E038F3"/>
    <w:rsid w:val="00E03E62"/>
    <w:rsid w:val="00E03FF8"/>
    <w:rsid w:val="00E043D7"/>
    <w:rsid w:val="00E0687A"/>
    <w:rsid w:val="00E06DB6"/>
    <w:rsid w:val="00E07CA8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62"/>
    <w:rsid w:val="00E3326A"/>
    <w:rsid w:val="00E3397C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33F2"/>
    <w:rsid w:val="00E536D2"/>
    <w:rsid w:val="00E53A09"/>
    <w:rsid w:val="00E54882"/>
    <w:rsid w:val="00E57EB6"/>
    <w:rsid w:val="00E60A27"/>
    <w:rsid w:val="00E60B65"/>
    <w:rsid w:val="00E62287"/>
    <w:rsid w:val="00E6257D"/>
    <w:rsid w:val="00E637BF"/>
    <w:rsid w:val="00E65AE1"/>
    <w:rsid w:val="00E65DF3"/>
    <w:rsid w:val="00E663D1"/>
    <w:rsid w:val="00E708A1"/>
    <w:rsid w:val="00E70BE6"/>
    <w:rsid w:val="00E71080"/>
    <w:rsid w:val="00E7111E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01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441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161B"/>
    <w:rsid w:val="00EB2AF9"/>
    <w:rsid w:val="00EB2E1A"/>
    <w:rsid w:val="00EB3833"/>
    <w:rsid w:val="00EB3D3D"/>
    <w:rsid w:val="00EB445C"/>
    <w:rsid w:val="00EB5050"/>
    <w:rsid w:val="00EB73B0"/>
    <w:rsid w:val="00EC0590"/>
    <w:rsid w:val="00EC1015"/>
    <w:rsid w:val="00EC150F"/>
    <w:rsid w:val="00EC403F"/>
    <w:rsid w:val="00EC51B0"/>
    <w:rsid w:val="00EC5FE6"/>
    <w:rsid w:val="00EC7F53"/>
    <w:rsid w:val="00ED2943"/>
    <w:rsid w:val="00ED4586"/>
    <w:rsid w:val="00ED4591"/>
    <w:rsid w:val="00ED5DC6"/>
    <w:rsid w:val="00ED619A"/>
    <w:rsid w:val="00ED677C"/>
    <w:rsid w:val="00ED7725"/>
    <w:rsid w:val="00EE2334"/>
    <w:rsid w:val="00EE285C"/>
    <w:rsid w:val="00EE3399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5466"/>
    <w:rsid w:val="00F05BE7"/>
    <w:rsid w:val="00F06761"/>
    <w:rsid w:val="00F10445"/>
    <w:rsid w:val="00F1169F"/>
    <w:rsid w:val="00F1237D"/>
    <w:rsid w:val="00F13B19"/>
    <w:rsid w:val="00F15A36"/>
    <w:rsid w:val="00F1606A"/>
    <w:rsid w:val="00F16871"/>
    <w:rsid w:val="00F16C1A"/>
    <w:rsid w:val="00F16F96"/>
    <w:rsid w:val="00F20360"/>
    <w:rsid w:val="00F210BA"/>
    <w:rsid w:val="00F21BC6"/>
    <w:rsid w:val="00F230C3"/>
    <w:rsid w:val="00F23381"/>
    <w:rsid w:val="00F23F83"/>
    <w:rsid w:val="00F24060"/>
    <w:rsid w:val="00F24F4A"/>
    <w:rsid w:val="00F30BD5"/>
    <w:rsid w:val="00F30EE6"/>
    <w:rsid w:val="00F34099"/>
    <w:rsid w:val="00F34812"/>
    <w:rsid w:val="00F3540E"/>
    <w:rsid w:val="00F35713"/>
    <w:rsid w:val="00F35C55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51191"/>
    <w:rsid w:val="00F512BC"/>
    <w:rsid w:val="00F51390"/>
    <w:rsid w:val="00F518EA"/>
    <w:rsid w:val="00F52A80"/>
    <w:rsid w:val="00F53C6A"/>
    <w:rsid w:val="00F55188"/>
    <w:rsid w:val="00F5555D"/>
    <w:rsid w:val="00F5654C"/>
    <w:rsid w:val="00F60767"/>
    <w:rsid w:val="00F61041"/>
    <w:rsid w:val="00F61E75"/>
    <w:rsid w:val="00F63B5D"/>
    <w:rsid w:val="00F6493E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1D56"/>
    <w:rsid w:val="00F731E7"/>
    <w:rsid w:val="00F73A6B"/>
    <w:rsid w:val="00F73B1B"/>
    <w:rsid w:val="00F747A5"/>
    <w:rsid w:val="00F752ED"/>
    <w:rsid w:val="00F761B4"/>
    <w:rsid w:val="00F76898"/>
    <w:rsid w:val="00F80E31"/>
    <w:rsid w:val="00F832E8"/>
    <w:rsid w:val="00F834B8"/>
    <w:rsid w:val="00F846D3"/>
    <w:rsid w:val="00F8476E"/>
    <w:rsid w:val="00F855A7"/>
    <w:rsid w:val="00F85B9D"/>
    <w:rsid w:val="00F865E3"/>
    <w:rsid w:val="00F868A8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1EDA"/>
    <w:rsid w:val="00FB20E9"/>
    <w:rsid w:val="00FB495E"/>
    <w:rsid w:val="00FB5F47"/>
    <w:rsid w:val="00FB6340"/>
    <w:rsid w:val="00FB6B64"/>
    <w:rsid w:val="00FC2658"/>
    <w:rsid w:val="00FC30C0"/>
    <w:rsid w:val="00FC3D6E"/>
    <w:rsid w:val="00FC4703"/>
    <w:rsid w:val="00FC520F"/>
    <w:rsid w:val="00FC5DCA"/>
    <w:rsid w:val="00FC6591"/>
    <w:rsid w:val="00FC65A4"/>
    <w:rsid w:val="00FC6D69"/>
    <w:rsid w:val="00FC784F"/>
    <w:rsid w:val="00FD1699"/>
    <w:rsid w:val="00FD293B"/>
    <w:rsid w:val="00FD32AF"/>
    <w:rsid w:val="00FD3B88"/>
    <w:rsid w:val="00FD4D3B"/>
    <w:rsid w:val="00FD60AD"/>
    <w:rsid w:val="00FD69C5"/>
    <w:rsid w:val="00FE0526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8BE"/>
    <w:rsid w:val="00FF2D22"/>
    <w:rsid w:val="00FF2D84"/>
    <w:rsid w:val="00FF4B6B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1BB-80AF-4CA0-9F86-760B6A9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1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772</cp:revision>
  <dcterms:created xsi:type="dcterms:W3CDTF">2023-06-21T04:34:00Z</dcterms:created>
  <dcterms:modified xsi:type="dcterms:W3CDTF">2024-08-07T10:22:00Z</dcterms:modified>
</cp:coreProperties>
</file>